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134" w:type="dxa"/>
        <w:tblInd w:w="250" w:type="dxa"/>
        <w:tblLook w:val="04A0" w:firstRow="1" w:lastRow="0" w:firstColumn="1" w:lastColumn="0" w:noHBand="0" w:noVBand="1"/>
      </w:tblPr>
      <w:tblGrid>
        <w:gridCol w:w="10881"/>
        <w:gridCol w:w="4253"/>
      </w:tblGrid>
      <w:tr w:rsidR="00C830FE" w:rsidRPr="00EA6A51" w:rsidTr="00302F7E">
        <w:tc>
          <w:tcPr>
            <w:tcW w:w="10881" w:type="dxa"/>
            <w:shd w:val="clear" w:color="auto" w:fill="auto"/>
          </w:tcPr>
          <w:p w:rsidR="00C830FE" w:rsidRPr="00044AE1" w:rsidRDefault="00C830FE" w:rsidP="00044AE1">
            <w:pPr>
              <w:pStyle w:val="a7"/>
              <w:jc w:val="center"/>
              <w:rPr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C830FE" w:rsidRPr="00C830FE" w:rsidRDefault="00C830FE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 w:rsidRPr="00C830FE">
              <w:rPr>
                <w:color w:val="000000"/>
                <w:sz w:val="28"/>
                <w:szCs w:val="28"/>
                <w:lang w:val="uk-UA" w:eastAsia="uk-UA"/>
              </w:rPr>
              <w:t>  Додаток</w:t>
            </w:r>
            <w:r w:rsidR="001807F5">
              <w:rPr>
                <w:color w:val="000000"/>
                <w:sz w:val="28"/>
                <w:szCs w:val="28"/>
                <w:lang w:val="uk-UA" w:eastAsia="uk-UA"/>
              </w:rPr>
              <w:t xml:space="preserve"> 1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до розпорядження</w:t>
            </w:r>
          </w:p>
          <w:p w:rsidR="00C830FE" w:rsidRPr="00C830FE" w:rsidRDefault="003134D8" w:rsidP="003134D8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color w:val="000000"/>
                <w:sz w:val="21"/>
                <w:szCs w:val="21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  </w:t>
            </w:r>
            <w:r w:rsidR="00C830FE" w:rsidRPr="00C830FE">
              <w:rPr>
                <w:color w:val="000000"/>
                <w:sz w:val="28"/>
                <w:szCs w:val="28"/>
                <w:lang w:val="uk-UA" w:eastAsia="uk-UA"/>
              </w:rPr>
              <w:t>міського голови</w:t>
            </w:r>
          </w:p>
          <w:p w:rsidR="00C830FE" w:rsidRPr="00044AE1" w:rsidRDefault="0045483E" w:rsidP="00485377">
            <w:pPr>
              <w:shd w:val="clear" w:color="auto" w:fill="FFFFFF"/>
              <w:suppressAutoHyphens w:val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07.09.2023  №189-р</w:t>
            </w:r>
          </w:p>
        </w:tc>
      </w:tr>
    </w:tbl>
    <w:p w:rsidR="000073E4" w:rsidRPr="00302F7E" w:rsidRDefault="000073E4" w:rsidP="007D1EA8">
      <w:pPr>
        <w:pStyle w:val="a7"/>
        <w:jc w:val="center"/>
        <w:rPr>
          <w:b/>
          <w:i w:val="0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ПЕРЕЛІК</w:t>
      </w:r>
    </w:p>
    <w:p w:rsidR="000073E4" w:rsidRPr="009031CA" w:rsidRDefault="000073E4" w:rsidP="007D1EA8">
      <w:pPr>
        <w:pStyle w:val="a7"/>
        <w:jc w:val="center"/>
        <w:rPr>
          <w:b/>
          <w:i w:val="0"/>
          <w:sz w:val="28"/>
          <w:szCs w:val="28"/>
          <w:lang w:val="uk-UA"/>
        </w:rPr>
      </w:pPr>
      <w:r w:rsidRPr="00302F7E">
        <w:rPr>
          <w:b/>
          <w:i w:val="0"/>
          <w:sz w:val="28"/>
          <w:szCs w:val="28"/>
          <w:lang w:val="uk-UA"/>
        </w:rPr>
        <w:t>наборів відкритих даних Калуської міської територіальної громади, які підлягають оприлюд</w:t>
      </w:r>
      <w:r w:rsidR="009031CA">
        <w:rPr>
          <w:b/>
          <w:i w:val="0"/>
          <w:sz w:val="28"/>
          <w:szCs w:val="28"/>
          <w:lang w:val="uk-UA"/>
        </w:rPr>
        <w:t xml:space="preserve">ненню на Єдиному державному </w:t>
      </w:r>
      <w:proofErr w:type="spellStart"/>
      <w:r w:rsidR="009031CA">
        <w:rPr>
          <w:b/>
          <w:i w:val="0"/>
          <w:sz w:val="28"/>
          <w:szCs w:val="28"/>
          <w:lang w:val="uk-UA"/>
        </w:rPr>
        <w:t>веб</w:t>
      </w:r>
      <w:r w:rsidRPr="00302F7E">
        <w:rPr>
          <w:b/>
          <w:i w:val="0"/>
          <w:sz w:val="28"/>
          <w:szCs w:val="28"/>
          <w:lang w:val="uk-UA"/>
        </w:rPr>
        <w:t>порталі</w:t>
      </w:r>
      <w:proofErr w:type="spellEnd"/>
      <w:r w:rsidRPr="00302F7E">
        <w:rPr>
          <w:b/>
          <w:i w:val="0"/>
          <w:sz w:val="28"/>
          <w:szCs w:val="28"/>
          <w:lang w:val="uk-UA"/>
        </w:rPr>
        <w:t xml:space="preserve"> відкритих даних та список</w:t>
      </w:r>
      <w:r w:rsidR="009031CA">
        <w:rPr>
          <w:b/>
          <w:i w:val="0"/>
          <w:sz w:val="28"/>
          <w:szCs w:val="28"/>
          <w:lang w:val="uk-UA"/>
        </w:rPr>
        <w:t xml:space="preserve"> </w:t>
      </w:r>
      <w:r w:rsidRPr="00302F7E">
        <w:rPr>
          <w:b/>
          <w:i w:val="0"/>
          <w:sz w:val="28"/>
          <w:szCs w:val="28"/>
          <w:lang w:val="uk-UA"/>
        </w:rPr>
        <w:t>відповідальних за оприлюднення наборів відкрити даних посадових осіб структурних підрозділів міської ради</w:t>
      </w:r>
    </w:p>
    <w:tbl>
      <w:tblPr>
        <w:tblW w:w="1502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1"/>
        <w:gridCol w:w="4384"/>
        <w:gridCol w:w="1985"/>
        <w:gridCol w:w="5670"/>
        <w:gridCol w:w="2126"/>
      </w:tblGrid>
      <w:tr w:rsidR="000475B3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snapToGrid w:val="0"/>
              <w:ind w:left="-836"/>
              <w:jc w:val="center"/>
              <w:rPr>
                <w:b/>
                <w:lang w:val="uk-UA"/>
              </w:rPr>
            </w:pPr>
          </w:p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№ з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0475B3">
            <w:pPr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>Найменування набору дани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5B3" w:rsidRPr="003134D8" w:rsidRDefault="003134D8" w:rsidP="003134D8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Структурний підрозділ -</w:t>
            </w:r>
            <w:r w:rsidR="000475B3" w:rsidRPr="003134D8">
              <w:rPr>
                <w:b/>
                <w:lang w:val="uk-UA"/>
              </w:rPr>
              <w:t>розпорядник відповідної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5B3" w:rsidRPr="003134D8" w:rsidRDefault="000475B3">
            <w:pPr>
              <w:snapToGrid w:val="0"/>
              <w:jc w:val="center"/>
              <w:rPr>
                <w:b/>
                <w:lang w:val="uk-UA"/>
              </w:rPr>
            </w:pPr>
            <w:r w:rsidRPr="003134D8">
              <w:rPr>
                <w:b/>
                <w:lang w:val="uk-UA"/>
              </w:rPr>
              <w:t>Прізвище, ім’я та по батькові, посада відповідальної посадової особ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5B3" w:rsidRPr="003134D8" w:rsidRDefault="000475B3" w:rsidP="003134D8">
            <w:pPr>
              <w:snapToGrid w:val="0"/>
              <w:jc w:val="center"/>
              <w:rPr>
                <w:b/>
              </w:rPr>
            </w:pPr>
            <w:r w:rsidRPr="003134D8">
              <w:rPr>
                <w:b/>
                <w:lang w:val="uk-UA"/>
              </w:rPr>
              <w:t xml:space="preserve">Періодичність оприлюднення  </w:t>
            </w:r>
          </w:p>
        </w:tc>
      </w:tr>
      <w:tr w:rsidR="00D276E2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3E4836" w:rsidP="003134D8">
            <w:r w:rsidRPr="003134D8">
              <w:rPr>
                <w:lang w:val="uk-UA"/>
              </w:rPr>
              <w:t>1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Перелік об’єктів комунальної власно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76E2" w:rsidRPr="003134D8" w:rsidRDefault="00DD3202" w:rsidP="003134D8">
            <w:proofErr w:type="spellStart"/>
            <w:r w:rsidRPr="003134D8">
              <w:rPr>
                <w:color w:val="000000"/>
                <w:lang w:val="uk-UA" w:eastAsia="uk-UA"/>
              </w:rPr>
              <w:t>Лилак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Світлана Богданівна </w:t>
            </w:r>
            <w:r w:rsidR="006659FC" w:rsidRPr="003134D8">
              <w:rPr>
                <w:color w:val="000000"/>
                <w:lang w:val="uk-UA" w:eastAsia="uk-UA"/>
              </w:rPr>
              <w:t>–</w:t>
            </w:r>
            <w:r w:rsidRPr="003134D8">
              <w:rPr>
                <w:color w:val="000000"/>
                <w:lang w:val="uk-UA" w:eastAsia="uk-UA"/>
              </w:rPr>
              <w:t xml:space="preserve">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="00D276E2"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6E2" w:rsidRPr="003134D8" w:rsidRDefault="00D276E2" w:rsidP="00D276E2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 та в міру потреби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BD664B" w:rsidP="003134D8">
            <w:r w:rsidRPr="003134D8">
              <w:rPr>
                <w:lang w:val="en-US"/>
              </w:rPr>
              <w:t>2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ланові та фактичні показники сплати за договорами оренди комунальної власності, розміщення тимчасових споруд, розміщення рекламних засобі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proofErr w:type="spellStart"/>
            <w:r w:rsidRPr="003134D8">
              <w:rPr>
                <w:color w:val="000000"/>
                <w:lang w:val="uk-UA" w:eastAsia="uk-UA"/>
              </w:rPr>
              <w:t>Лилак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 та в міру потреби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r w:rsidRPr="003134D8">
              <w:rPr>
                <w:lang w:val="en-US"/>
              </w:rPr>
              <w:t>3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_blank" w:history="1">
              <w:r w:rsidRPr="003134D8">
                <w:rPr>
                  <w:rStyle w:val="a4"/>
                  <w:color w:val="000099"/>
                  <w:lang w:val="uk-UA" w:eastAsia="uk-UA"/>
                </w:rPr>
                <w:t>пунктом 6</w:t>
              </w:r>
            </w:hyperlink>
            <w:r w:rsidRPr="003134D8">
              <w:rPr>
                <w:color w:val="000000"/>
                <w:lang w:val="uk-UA" w:eastAsia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proofErr w:type="spellStart"/>
            <w:r w:rsidRPr="003134D8">
              <w:rPr>
                <w:color w:val="000000"/>
                <w:lang w:val="uk-UA" w:eastAsia="uk-UA"/>
              </w:rPr>
              <w:t>Лилак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9D0575" w:rsidTr="003134D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r w:rsidRPr="003134D8">
              <w:rPr>
                <w:lang w:val="en-US"/>
              </w:rPr>
              <w:t>4</w:t>
            </w:r>
            <w:r w:rsidR="009D0575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об’єктів комунальної власності, які можуть бути передані в оренду (до дати, визначеної </w:t>
            </w:r>
            <w:hyperlink r:id="rId9" w:anchor="_blank" w:history="1">
              <w:r w:rsidRPr="003134D8">
                <w:rPr>
                  <w:rStyle w:val="a4"/>
                  <w:color w:val="000099"/>
                  <w:lang w:val="uk-UA" w:eastAsia="uk-UA"/>
                </w:rPr>
                <w:t>підпунктом 1</w:t>
              </w:r>
            </w:hyperlink>
            <w:r w:rsidRPr="003134D8">
              <w:rPr>
                <w:color w:val="000000"/>
                <w:lang w:val="uk-UA" w:eastAsia="uk-UA"/>
              </w:rPr>
              <w:t xml:space="preserve"> пункту 1 </w:t>
            </w:r>
            <w:r w:rsidRPr="003134D8">
              <w:rPr>
                <w:color w:val="000000"/>
                <w:lang w:val="uk-UA" w:eastAsia="uk-UA"/>
              </w:rPr>
              <w:lastRenderedPageBreak/>
              <w:t>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r w:rsidRPr="003134D8">
              <w:rPr>
                <w:lang w:val="uk-UA"/>
              </w:rPr>
              <w:lastRenderedPageBreak/>
              <w:t>Управління комунальної власност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0575" w:rsidRPr="003134D8" w:rsidRDefault="00DD3202" w:rsidP="003134D8">
            <w:proofErr w:type="spellStart"/>
            <w:r w:rsidRPr="003134D8">
              <w:rPr>
                <w:color w:val="000000"/>
                <w:lang w:val="uk-UA" w:eastAsia="uk-UA"/>
              </w:rPr>
              <w:t>Лилак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Світлана Богданівна - </w:t>
            </w:r>
            <w:r w:rsidR="006659FC" w:rsidRPr="003134D8">
              <w:rPr>
                <w:color w:val="000000"/>
                <w:lang w:val="uk-UA" w:eastAsia="uk-UA"/>
              </w:rPr>
              <w:t xml:space="preserve">спеціаліст </w:t>
            </w:r>
            <w:r w:rsidRPr="003134D8">
              <w:rPr>
                <w:color w:val="000000"/>
                <w:lang w:val="uk-UA" w:eastAsia="uk-UA"/>
              </w:rPr>
              <w:t>управління комунальної власності Калу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D276E2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r w:rsidRPr="003134D8">
              <w:rPr>
                <w:lang w:val="en-US"/>
              </w:rPr>
              <w:t>5</w:t>
            </w:r>
            <w:r w:rsidR="00D276E2" w:rsidRPr="003134D8">
              <w:rPr>
                <w:lang w:val="uk-UA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</w:t>
            </w:r>
            <w:r w:rsidR="001807F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E2" w:rsidRPr="003134D8" w:rsidRDefault="000C4202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Федьків Віра Тарасівна</w:t>
            </w:r>
            <w:r w:rsidR="006659FC"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–</w:t>
            </w:r>
            <w:r w:rsidR="006659FC"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 xml:space="preserve">завідувачка </w:t>
            </w:r>
            <w:r w:rsidR="00D276E2" w:rsidRPr="003134D8">
              <w:rPr>
                <w:lang w:val="uk-UA"/>
              </w:rPr>
              <w:t xml:space="preserve">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2" w:rsidRPr="003134D8" w:rsidRDefault="00753527" w:rsidP="00D276E2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 w:eastAsia="uk-UA"/>
              </w:rPr>
              <w:t>щ</w:t>
            </w:r>
            <w:r w:rsidR="00D276E2" w:rsidRPr="003134D8">
              <w:rPr>
                <w:lang w:val="uk-UA" w:eastAsia="uk-UA"/>
              </w:rPr>
              <w:t>опівроку</w:t>
            </w:r>
            <w:proofErr w:type="spellEnd"/>
          </w:p>
        </w:tc>
      </w:tr>
      <w:tr w:rsid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Адресний реє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Федьків Віра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Тарасівна –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Відомості щод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</w:pPr>
            <w:r w:rsidRPr="003134D8">
              <w:rPr>
                <w:lang w:val="uk-UA"/>
              </w:rPr>
              <w:t>Федьків Віра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Тарасівна –</w:t>
            </w:r>
            <w:r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proofErr w:type="spellStart"/>
            <w:r w:rsidRPr="003134D8">
              <w:rPr>
                <w:i w:val="0"/>
                <w:lang w:val="uk-UA"/>
              </w:rPr>
              <w:t>щопівроку</w:t>
            </w:r>
            <w:proofErr w:type="spellEnd"/>
          </w:p>
        </w:tc>
      </w:tr>
      <w:tr w:rsidR="00E42968" w:rsidRPr="00E42968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rPr>
                <w:lang w:val="en-US"/>
              </w:rPr>
            </w:pPr>
            <w:r w:rsidRPr="003134D8">
              <w:rPr>
                <w:lang w:val="en-US"/>
              </w:rPr>
              <w:t>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Default="00E42968" w:rsidP="003134D8">
            <w:pPr>
              <w:rPr>
                <w:lang w:val="uk-UA"/>
              </w:rPr>
            </w:pPr>
            <w:r>
              <w:rPr>
                <w:lang w:val="uk-UA"/>
              </w:rPr>
              <w:t>Схеми планування території, генеральні плани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68" w:rsidRPr="003134D8" w:rsidRDefault="00E42968" w:rsidP="00A32C4E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Федьків </w:t>
            </w:r>
            <w:proofErr w:type="spellStart"/>
            <w:r w:rsidRPr="003134D8">
              <w:rPr>
                <w:color w:val="000000"/>
                <w:lang w:val="uk-UA" w:eastAsia="uk-UA"/>
              </w:rPr>
              <w:t>ВіраТарасівна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–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68" w:rsidRPr="003134D8" w:rsidRDefault="00E42968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4C03C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575" w:rsidRPr="001807F5" w:rsidRDefault="005E242A" w:rsidP="003134D8">
            <w:pPr>
              <w:shd w:val="clear" w:color="auto" w:fill="E7EEF3"/>
              <w:suppressAutoHyphens w:val="0"/>
              <w:spacing w:beforeAutospacing="1"/>
              <w:textAlignment w:val="baseline"/>
              <w:rPr>
                <w:lang w:val="uk-UA"/>
              </w:rPr>
            </w:pPr>
            <w:hyperlink r:id="rId10" w:tgtFrame="_blank" w:history="1">
              <w:r w:rsidR="009D0575" w:rsidRPr="001807F5">
                <w:rPr>
                  <w:lang w:val="uk-UA"/>
                </w:rPr>
                <w:t>Реєстр містобудівних умов та обмежень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Федьків </w:t>
            </w:r>
            <w:proofErr w:type="spellStart"/>
            <w:r w:rsidRPr="003134D8">
              <w:rPr>
                <w:color w:val="000000"/>
                <w:lang w:val="uk-UA" w:eastAsia="uk-UA"/>
              </w:rPr>
              <w:t>ВіраТарасівна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5E242A" w:rsidP="003134D8">
            <w:pPr>
              <w:rPr>
                <w:color w:val="000000"/>
                <w:lang w:val="uk-UA" w:eastAsia="uk-UA"/>
              </w:rPr>
            </w:pPr>
            <w:hyperlink r:id="rId11" w:tgtFrame="_blank" w:history="1">
              <w:r w:rsidR="009D0575" w:rsidRPr="003134D8">
                <w:rPr>
                  <w:color w:val="000000"/>
                  <w:lang w:val="uk-UA" w:eastAsia="uk-UA"/>
                </w:rPr>
                <w:t xml:space="preserve">Дані містобудівного кадастру, у тому числі </w:t>
              </w:r>
              <w:proofErr w:type="spellStart"/>
              <w:r w:rsidR="009D0575" w:rsidRPr="003134D8">
                <w:rPr>
                  <w:color w:val="000000"/>
                  <w:lang w:val="uk-UA" w:eastAsia="uk-UA"/>
                </w:rPr>
                <w:t>геопросторові</w:t>
              </w:r>
              <w:proofErr w:type="spellEnd"/>
              <w:r w:rsidR="009D0575" w:rsidRPr="003134D8">
                <w:rPr>
                  <w:color w:val="000000"/>
                  <w:lang w:val="uk-UA" w:eastAsia="uk-UA"/>
                </w:rPr>
                <w:t xml:space="preserve"> дані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Федьків </w:t>
            </w:r>
            <w:proofErr w:type="spellStart"/>
            <w:r w:rsidRPr="003134D8">
              <w:rPr>
                <w:color w:val="000000"/>
                <w:lang w:val="uk-UA" w:eastAsia="uk-UA"/>
              </w:rPr>
              <w:t>ВіраТарасівна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B53FF" w:rsidP="009D0575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9D0575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t>1</w:t>
            </w:r>
            <w:r w:rsidR="00BD664B" w:rsidRPr="003134D8">
              <w:rPr>
                <w:lang w:val="en-US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Дані про доступність будівель для осіб з інвалідністю та інших </w:t>
            </w:r>
            <w:proofErr w:type="spellStart"/>
            <w:r w:rsidRPr="003134D8">
              <w:rPr>
                <w:color w:val="000000"/>
                <w:lang w:val="uk-UA" w:eastAsia="uk-UA"/>
              </w:rPr>
              <w:t>маломобільних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груп насел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031CA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75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Федьків </w:t>
            </w:r>
            <w:proofErr w:type="spellStart"/>
            <w:r w:rsidRPr="003134D8">
              <w:rPr>
                <w:color w:val="000000"/>
                <w:lang w:val="uk-UA" w:eastAsia="uk-UA"/>
              </w:rPr>
              <w:t>ВіраТарасівна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щороку </w:t>
            </w:r>
          </w:p>
        </w:tc>
      </w:tr>
      <w:tr w:rsidR="002B08FA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lastRenderedPageBreak/>
              <w:t>1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архітектури та містобуд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FA" w:rsidRPr="003134D8" w:rsidRDefault="009B53FF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Федьків </w:t>
            </w:r>
            <w:proofErr w:type="spellStart"/>
            <w:r w:rsidRPr="003134D8">
              <w:rPr>
                <w:color w:val="000000"/>
                <w:lang w:val="uk-UA" w:eastAsia="uk-UA"/>
              </w:rPr>
              <w:t>ВіраТарасівна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–завідувачка сектору містобудівного кадастру управління архітектури та містобудування Калуської міської ради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color w:val="000000"/>
                <w:lang w:val="uk-UA" w:eastAsia="uk-UA"/>
              </w:rPr>
              <w:t>щопівроку</w:t>
            </w:r>
            <w:proofErr w:type="spellEnd"/>
          </w:p>
        </w:tc>
      </w:tr>
      <w:tr w:rsidR="00CB558B" w:rsidRPr="00CB558B" w:rsidTr="003134D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E42968" w:rsidRDefault="005E242A" w:rsidP="00E42968">
            <w:pPr>
              <w:rPr>
                <w:color w:val="000000"/>
                <w:lang w:eastAsia="uk-UA"/>
              </w:rPr>
            </w:pPr>
            <w:hyperlink r:id="rId12" w:history="1">
              <w:r w:rsidR="00157309" w:rsidRPr="003134D8">
                <w:rPr>
                  <w:color w:val="000000"/>
                  <w:lang w:val="uk-UA" w:eastAsia="uk-UA"/>
                </w:rPr>
                <w:t>Звіти про виконання фінансових планів комунальних підприємст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157309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  <w:p w:rsidR="00157309" w:rsidRPr="003134D8" w:rsidRDefault="00157309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Комунальні підприєм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09" w:rsidRPr="003134D8" w:rsidRDefault="00157309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157309" w:rsidRPr="003134D8" w:rsidRDefault="00157309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09" w:rsidRPr="003134D8" w:rsidRDefault="00CB558B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4</w:t>
            </w: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Перелік інвестиційних договорів, додатків, додаткових угод та інших матеріалів до них, умов, у тому числі посилань на </w:t>
            </w:r>
            <w:r w:rsidR="00EC1A8D" w:rsidRPr="003134D8">
              <w:rPr>
                <w:color w:val="000000"/>
                <w:lang w:val="uk-UA" w:eastAsia="uk-UA"/>
              </w:rPr>
              <w:t>о</w:t>
            </w:r>
            <w:r w:rsidRPr="003134D8">
              <w:rPr>
                <w:color w:val="000000"/>
                <w:lang w:val="uk-UA" w:eastAsia="uk-UA"/>
              </w:rPr>
              <w:t>прилюднені ресурси в Інтернеті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276E2" w:rsidRPr="003134D8" w:rsidRDefault="00753527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</w:t>
            </w:r>
            <w:r w:rsidR="00D276E2" w:rsidRPr="003134D8">
              <w:rPr>
                <w:color w:val="000000"/>
                <w:lang w:val="uk-UA" w:eastAsia="uk-UA"/>
              </w:rPr>
              <w:t>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5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Дані про об’єкти та </w:t>
            </w:r>
            <w:proofErr w:type="spellStart"/>
            <w:r w:rsidRPr="003134D8">
              <w:rPr>
                <w:color w:val="000000"/>
                <w:lang w:val="uk-UA" w:eastAsia="uk-UA"/>
              </w:rPr>
              <w:t>засобиторгівлі</w:t>
            </w:r>
            <w:proofErr w:type="spellEnd"/>
            <w:r w:rsidRPr="003134D8">
              <w:rPr>
                <w:color w:val="000000"/>
                <w:lang w:val="uk-UA" w:eastAsia="uk-UA"/>
              </w:rPr>
              <w:t xml:space="preserve"> (пересувної, </w:t>
            </w:r>
            <w:proofErr w:type="spellStart"/>
            <w:r w:rsidRPr="003134D8">
              <w:rPr>
                <w:color w:val="000000"/>
                <w:lang w:val="uk-UA" w:eastAsia="uk-UA"/>
              </w:rPr>
              <w:t>сезонноїтощо</w:t>
            </w:r>
            <w:proofErr w:type="spellEnd"/>
            <w:r w:rsidRPr="003134D8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753527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</w:t>
            </w:r>
            <w:r w:rsidR="00D276E2" w:rsidRPr="003134D8">
              <w:rPr>
                <w:color w:val="000000"/>
                <w:lang w:val="uk-UA" w:eastAsia="uk-UA"/>
              </w:rPr>
              <w:t>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6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7D1EA8" w:rsidRPr="003134D8" w:rsidRDefault="00D276E2" w:rsidP="003134D8">
            <w:pPr>
              <w:tabs>
                <w:tab w:val="left" w:pos="1140"/>
              </w:tabs>
              <w:snapToGrid w:val="0"/>
              <w:rPr>
                <w:bCs/>
                <w:color w:val="000000"/>
                <w:lang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Оксана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стап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-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відділ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bCs/>
                <w:color w:val="000000"/>
                <w:lang w:eastAsia="uk-UA"/>
              </w:rPr>
              <w:t xml:space="preserve">транспорту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17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 xml:space="preserve">Відомості про транспортні засоби, які обслуговують пасажирські автобусні, тролейбусні та трамвайні маршрути перевезення (кількість транспортних засобів на кожному маршруті, марка, модель, державний номер, </w:t>
            </w:r>
            <w:proofErr w:type="spellStart"/>
            <w:r w:rsidRPr="003134D8">
              <w:rPr>
                <w:color w:val="000000"/>
                <w:lang w:val="uk-UA" w:eastAsia="uk-UA"/>
              </w:rPr>
              <w:t>пасажиромісткість</w:t>
            </w:r>
            <w:proofErr w:type="spellEnd"/>
            <w:r w:rsidRPr="003134D8">
              <w:rPr>
                <w:color w:val="000000"/>
                <w:lang w:val="uk-UA" w:eastAsia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D276E2" w:rsidRPr="003134D8" w:rsidRDefault="00D276E2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.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snapToGrid w:val="0"/>
              <w:rPr>
                <w:lang w:val="en-US"/>
              </w:rPr>
            </w:pPr>
            <w:r w:rsidRPr="003134D8">
              <w:rPr>
                <w:lang w:val="en-US"/>
              </w:rPr>
              <w:t>18</w:t>
            </w:r>
          </w:p>
          <w:p w:rsidR="00D276E2" w:rsidRPr="003134D8" w:rsidRDefault="00D276E2" w:rsidP="003134D8">
            <w:pPr>
              <w:rPr>
                <w:lang w:val="en-US"/>
              </w:rPr>
            </w:pP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Дані про місце розміщення зупинок </w:t>
            </w:r>
            <w:r w:rsidRPr="003134D8">
              <w:rPr>
                <w:color w:val="000000"/>
                <w:lang w:val="uk-UA" w:eastAsia="uk-UA"/>
              </w:rPr>
              <w:lastRenderedPageBreak/>
              <w:t>міського автомобільного транспорту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Управління </w:t>
            </w:r>
            <w:r w:rsidRPr="003134D8">
              <w:rPr>
                <w:color w:val="000000"/>
                <w:lang w:val="uk-UA" w:eastAsia="uk-UA"/>
              </w:rPr>
              <w:lastRenderedPageBreak/>
              <w:t>економічного розвитку  міста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lastRenderedPageBreak/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lastRenderedPageBreak/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D276E2" w:rsidRPr="003134D8" w:rsidRDefault="00D276E2" w:rsidP="003134D8">
            <w:pPr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 xml:space="preserve">щороку та в міру </w:t>
            </w:r>
            <w:r w:rsidRPr="003134D8">
              <w:rPr>
                <w:color w:val="000000"/>
                <w:lang w:val="uk-UA" w:eastAsia="uk-UA"/>
              </w:rPr>
              <w:lastRenderedPageBreak/>
              <w:t>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19</w:t>
            </w:r>
          </w:p>
        </w:tc>
        <w:tc>
          <w:tcPr>
            <w:tcW w:w="4384" w:type="dxa"/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1985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9D0575" w:rsidRPr="003134D8" w:rsidRDefault="009D0575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9D0575" w:rsidRPr="003134D8" w:rsidRDefault="009D0575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lang w:val="uk-UA"/>
              </w:rPr>
            </w:pPr>
          </w:p>
          <w:p w:rsidR="009D0575" w:rsidRPr="003134D8" w:rsidRDefault="009D0575" w:rsidP="003134D8">
            <w:pPr>
              <w:rPr>
                <w:lang w:val="uk-UA"/>
              </w:rPr>
            </w:pPr>
          </w:p>
          <w:p w:rsidR="009D0575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9D0575" w:rsidRPr="003134D8" w:rsidRDefault="009D057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споживання комунальних послуг (електрична енергія, теплова енергія, природний газ, тверде паливо, рідке паливо холодна та гаряча вода із зазначенням частки відновлюваних джерел енергії) комунальними підприємствами, установами та організаціями</w:t>
            </w:r>
          </w:p>
        </w:tc>
        <w:tc>
          <w:tcPr>
            <w:tcW w:w="1985" w:type="dxa"/>
            <w:shd w:val="clear" w:color="auto" w:fill="auto"/>
          </w:tcPr>
          <w:p w:rsidR="009D0575" w:rsidRPr="003134D8" w:rsidRDefault="009D0575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  <w:p w:rsidR="009D0575" w:rsidRPr="003134D8" w:rsidRDefault="009D0575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9D0575" w:rsidRPr="003134D8" w:rsidRDefault="009D0575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9D0575" w:rsidRPr="003134D8" w:rsidRDefault="009D0575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9D0575" w:rsidRPr="003134D8" w:rsidRDefault="009D0575" w:rsidP="009D0575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2B08FA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2</w:t>
            </w:r>
            <w:r w:rsidR="006659FC"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2B08F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Дані про місцезнаходження громадського транспорту в режимі реального часу</w:t>
            </w:r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2B08FA" w:rsidRPr="003134D8" w:rsidRDefault="002B08FA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2B08FA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</w:t>
            </w:r>
            <w:r w:rsidR="00CB558B" w:rsidRPr="003134D8">
              <w:rPr>
                <w:color w:val="000000"/>
                <w:lang w:val="uk-UA" w:eastAsia="uk-UA"/>
              </w:rPr>
              <w:t>озапланово (протягом семи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робочих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r w:rsidRPr="003134D8">
              <w:rPr>
                <w:color w:val="000000"/>
                <w:lang w:val="uk-UA" w:eastAsia="uk-UA"/>
              </w:rPr>
              <w:t>днів з моменту внесення</w:t>
            </w:r>
            <w:r w:rsidR="005E242A">
              <w:rPr>
                <w:color w:val="000000"/>
                <w:lang w:val="uk-UA" w:eastAsia="uk-UA"/>
              </w:rPr>
              <w:t xml:space="preserve"> </w:t>
            </w:r>
            <w:bookmarkStart w:id="0" w:name="_GoBack"/>
            <w:bookmarkEnd w:id="0"/>
            <w:r w:rsidRPr="003134D8">
              <w:rPr>
                <w:color w:val="000000"/>
                <w:lang w:val="uk-UA" w:eastAsia="uk-UA"/>
              </w:rPr>
              <w:t>змін)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5E24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3" w:tgtFrame="_blank" w:history="1">
              <w:r w:rsidR="002B08FA" w:rsidRPr="003134D8">
                <w:rPr>
                  <w:color w:val="000000"/>
                  <w:lang w:val="uk-UA" w:eastAsia="uk-UA"/>
                </w:rPr>
                <w:t>Перелік перевізників, що надають транспортні послуги з перевезення пасажирів міським електричним та автомобільним транспортом, у тому числі маршрути перевезень</w:t>
              </w:r>
            </w:hyperlink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  <w:p w:rsidR="002B08FA" w:rsidRPr="003134D8" w:rsidRDefault="002B08FA" w:rsidP="003134D8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2B08FA" w:rsidRPr="003134D8" w:rsidRDefault="002B08FA" w:rsidP="003134D8">
            <w:pPr>
              <w:tabs>
                <w:tab w:val="left" w:pos="1140"/>
              </w:tabs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CB558B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E42968" w:rsidRPr="00813D21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42968" w:rsidRPr="00813D21" w:rsidRDefault="00813D21" w:rsidP="003134D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384" w:type="dxa"/>
            <w:shd w:val="clear" w:color="auto" w:fill="auto"/>
          </w:tcPr>
          <w:p w:rsidR="00E42968" w:rsidRPr="00E42968" w:rsidRDefault="00E42968" w:rsidP="003134D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Перелік бюджетних програм, у тому числі посилання </w:t>
            </w:r>
            <w:r w:rsidR="00813D21">
              <w:rPr>
                <w:lang w:val="uk-UA"/>
              </w:rPr>
              <w:t>на оприлюднені ресурси в Інтернеті</w:t>
            </w:r>
          </w:p>
        </w:tc>
        <w:tc>
          <w:tcPr>
            <w:tcW w:w="1985" w:type="dxa"/>
            <w:shd w:val="clear" w:color="auto" w:fill="auto"/>
          </w:tcPr>
          <w:p w:rsidR="00E42968" w:rsidRPr="003134D8" w:rsidRDefault="00813D2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813D21" w:rsidRPr="003134D8" w:rsidRDefault="00813D21" w:rsidP="00813D21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E42968" w:rsidRPr="00813D21" w:rsidRDefault="00813D21" w:rsidP="00813D21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</w:t>
            </w:r>
            <w:r w:rsidRPr="003134D8">
              <w:rPr>
                <w:bCs/>
                <w:color w:val="000000"/>
                <w:lang w:val="uk-UA" w:eastAsia="uk-UA"/>
              </w:rPr>
              <w:lastRenderedPageBreak/>
              <w:t>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42968" w:rsidRPr="003134D8" w:rsidRDefault="00813D21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lastRenderedPageBreak/>
              <w:t>щомісячно</w:t>
            </w:r>
          </w:p>
        </w:tc>
      </w:tr>
      <w:tr w:rsidR="00813D21" w:rsidRPr="00813D21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813D21" w:rsidRDefault="00813D21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4384" w:type="dxa"/>
            <w:shd w:val="clear" w:color="auto" w:fill="auto"/>
          </w:tcPr>
          <w:p w:rsidR="00813D21" w:rsidRDefault="00813D21" w:rsidP="003134D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Звіти про виконання цільових бюджетних програм </w:t>
            </w:r>
          </w:p>
        </w:tc>
        <w:tc>
          <w:tcPr>
            <w:tcW w:w="1985" w:type="dxa"/>
            <w:shd w:val="clear" w:color="auto" w:fill="auto"/>
          </w:tcPr>
          <w:p w:rsidR="00813D21" w:rsidRPr="003134D8" w:rsidRDefault="00813D21" w:rsidP="003134D8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</w:tc>
        <w:tc>
          <w:tcPr>
            <w:tcW w:w="5670" w:type="dxa"/>
          </w:tcPr>
          <w:p w:rsidR="00813D21" w:rsidRPr="003134D8" w:rsidRDefault="00813D21" w:rsidP="00813D21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813D21" w:rsidRPr="00813D21" w:rsidRDefault="00813D21" w:rsidP="00813D21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813D21" w:rsidRPr="003134D8" w:rsidRDefault="00813D21" w:rsidP="00181964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щ</w:t>
            </w:r>
            <w:r w:rsidRPr="003134D8">
              <w:rPr>
                <w:color w:val="000000"/>
                <w:lang w:val="uk-UA" w:eastAsia="uk-UA"/>
              </w:rPr>
              <w:t>оквартально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2B08FA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2B08FA" w:rsidRPr="003134D8" w:rsidRDefault="002B08FA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Розклад руху міського автомобільного транспорту</w:t>
            </w:r>
          </w:p>
        </w:tc>
        <w:tc>
          <w:tcPr>
            <w:tcW w:w="1985" w:type="dxa"/>
            <w:shd w:val="clear" w:color="auto" w:fill="auto"/>
          </w:tcPr>
          <w:p w:rsidR="002B08FA" w:rsidRPr="003134D8" w:rsidRDefault="002B08FA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2B08FA" w:rsidRPr="003134D8" w:rsidRDefault="002B08FA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2B08FA" w:rsidRPr="003134D8" w:rsidRDefault="002B08FA" w:rsidP="003134D8">
            <w:pPr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2B08FA" w:rsidRPr="003134D8" w:rsidRDefault="00CB558B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позапланово (протягом семи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робочих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днів з моменту внесення</w:t>
            </w:r>
            <w:r w:rsidR="008E3DF6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</w:t>
            </w:r>
            <w:r w:rsidR="002B08FA"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змін)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A2351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EA2351" w:rsidRPr="003134D8" w:rsidRDefault="00EA2351" w:rsidP="003134D8">
            <w:pPr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ереліки регуляторних актів із зазначенн</w:t>
            </w:r>
            <w:r w:rsidR="006659FC" w:rsidRPr="003134D8">
              <w:rPr>
                <w:color w:val="000000"/>
                <w:lang w:val="uk-UA" w:eastAsia="uk-UA"/>
              </w:rPr>
              <w:t>ям дати набрання чинності, стро</w:t>
            </w:r>
            <w:r w:rsidRPr="003134D8">
              <w:rPr>
                <w:color w:val="000000"/>
                <w:lang w:val="uk-UA" w:eastAsia="uk-UA"/>
              </w:rPr>
              <w:t xml:space="preserve">ку проведення базового, повторного та </w:t>
            </w:r>
            <w:r w:rsidR="006659FC" w:rsidRPr="003134D8">
              <w:rPr>
                <w:color w:val="000000"/>
                <w:lang w:val="uk-UA" w:eastAsia="uk-UA"/>
              </w:rPr>
              <w:t>періодичного відстеження їх ре</w:t>
            </w:r>
            <w:r w:rsidRPr="003134D8">
              <w:rPr>
                <w:color w:val="000000"/>
                <w:lang w:val="uk-UA" w:eastAsia="uk-UA"/>
              </w:rPr>
              <w:t>зультативності та інформації про місце їх оприлюднення</w:t>
            </w:r>
          </w:p>
        </w:tc>
        <w:tc>
          <w:tcPr>
            <w:tcW w:w="1985" w:type="dxa"/>
            <w:shd w:val="clear" w:color="auto" w:fill="auto"/>
          </w:tcPr>
          <w:p w:rsidR="00EA2351" w:rsidRPr="003134D8" w:rsidRDefault="00EA2351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EA2351" w:rsidRPr="003134D8" w:rsidRDefault="00EA2351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EA2351" w:rsidRPr="003134D8" w:rsidRDefault="00EA2351" w:rsidP="003134D8">
            <w:pPr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A2351" w:rsidRPr="003134D8" w:rsidRDefault="00EA2351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proofErr w:type="spellStart"/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півроку</w:t>
            </w:r>
            <w:proofErr w:type="spellEnd"/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та в міру потреби</w:t>
            </w:r>
          </w:p>
        </w:tc>
      </w:tr>
      <w:tr w:rsidR="00CB558B" w:rsidRPr="00CB558B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EA2351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2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EA2351" w:rsidRPr="003134D8" w:rsidRDefault="006659FC" w:rsidP="003134D8">
            <w:pPr>
              <w:ind w:left="-125" w:right="-105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План діяльності з підго</w:t>
            </w:r>
            <w:r w:rsidR="00EA2351" w:rsidRPr="003134D8">
              <w:rPr>
                <w:color w:val="000000"/>
                <w:lang w:val="uk-UA" w:eastAsia="uk-UA"/>
              </w:rPr>
              <w:t xml:space="preserve">товки проектів </w:t>
            </w:r>
            <w:r w:rsidRPr="003134D8">
              <w:rPr>
                <w:color w:val="000000"/>
                <w:lang w:val="uk-UA" w:eastAsia="uk-UA"/>
              </w:rPr>
              <w:t>регулятор</w:t>
            </w:r>
            <w:r w:rsidR="00EA2351" w:rsidRPr="003134D8">
              <w:rPr>
                <w:color w:val="000000"/>
                <w:lang w:val="uk-UA" w:eastAsia="uk-UA"/>
              </w:rPr>
              <w:t>них актів із зазначенням видів і назв проектів, цілей їх прийняття, строків підготовки проектів, найменування</w:t>
            </w:r>
            <w:r w:rsidRPr="003134D8">
              <w:rPr>
                <w:color w:val="000000"/>
                <w:lang w:val="uk-UA" w:eastAsia="uk-UA"/>
              </w:rPr>
              <w:t xml:space="preserve"> органів і підрозділів, відпові</w:t>
            </w:r>
            <w:r w:rsidR="00EA2351" w:rsidRPr="003134D8">
              <w:rPr>
                <w:color w:val="000000"/>
                <w:lang w:val="uk-UA" w:eastAsia="uk-UA"/>
              </w:rPr>
              <w:t>дальних за розроблення проектів, дати їх внесення на розгляд регуляторного органу та посилання на джерело оприлюднення</w:t>
            </w:r>
          </w:p>
        </w:tc>
        <w:tc>
          <w:tcPr>
            <w:tcW w:w="1985" w:type="dxa"/>
            <w:shd w:val="clear" w:color="auto" w:fill="auto"/>
          </w:tcPr>
          <w:p w:rsidR="00EA2351" w:rsidRPr="003134D8" w:rsidRDefault="00EA2351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Управління економічного розвитку міста</w:t>
            </w:r>
          </w:p>
        </w:tc>
        <w:tc>
          <w:tcPr>
            <w:tcW w:w="5670" w:type="dxa"/>
          </w:tcPr>
          <w:p w:rsidR="00EA2351" w:rsidRPr="003134D8" w:rsidRDefault="00EA2351" w:rsidP="003134D8">
            <w:pPr>
              <w:tabs>
                <w:tab w:val="left" w:pos="1140"/>
              </w:tabs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eastAsia="uk-UA"/>
              </w:rPr>
              <w:t>Бербець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Оле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Богданівн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r w:rsidRPr="003134D8">
              <w:rPr>
                <w:bCs/>
                <w:color w:val="000000"/>
                <w:lang w:val="uk-UA" w:eastAsia="uk-UA"/>
              </w:rPr>
              <w:t>-</w:t>
            </w:r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головний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спеціаліст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управління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економічного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розвитку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та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Калу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3134D8">
              <w:rPr>
                <w:bCs/>
                <w:color w:val="000000"/>
                <w:lang w:eastAsia="uk-UA"/>
              </w:rPr>
              <w:t>міської</w:t>
            </w:r>
            <w:proofErr w:type="spellEnd"/>
            <w:r w:rsidRPr="003134D8">
              <w:rPr>
                <w:bCs/>
                <w:color w:val="000000"/>
                <w:lang w:eastAsia="uk-UA"/>
              </w:rPr>
              <w:t xml:space="preserve"> ради;</w:t>
            </w:r>
          </w:p>
          <w:p w:rsidR="00EA2351" w:rsidRPr="003134D8" w:rsidRDefault="00EA2351" w:rsidP="003134D8">
            <w:pPr>
              <w:snapToGrid w:val="0"/>
              <w:rPr>
                <w:color w:val="000000"/>
                <w:lang w:val="uk-UA" w:eastAsia="uk-UA"/>
              </w:rPr>
            </w:pPr>
            <w:proofErr w:type="spellStart"/>
            <w:r w:rsidRPr="003134D8">
              <w:rPr>
                <w:bCs/>
                <w:color w:val="000000"/>
                <w:lang w:val="uk-UA" w:eastAsia="uk-UA"/>
              </w:rPr>
              <w:t>Заліщук</w:t>
            </w:r>
            <w:proofErr w:type="spellEnd"/>
            <w:r w:rsidRPr="003134D8">
              <w:rPr>
                <w:bCs/>
                <w:color w:val="000000"/>
                <w:lang w:val="uk-UA" w:eastAsia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EA2351" w:rsidRPr="003134D8" w:rsidRDefault="00EA2351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proofErr w:type="spellStart"/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півроку</w:t>
            </w:r>
            <w:proofErr w:type="spellEnd"/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 xml:space="preserve"> та в міру потреби</w:t>
            </w:r>
          </w:p>
        </w:tc>
      </w:tr>
      <w:tr w:rsidR="006F2645" w:rsidRPr="006F2645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3134D8" w:rsidRDefault="006F2645" w:rsidP="003134D8">
            <w:pPr>
              <w:rPr>
                <w:lang w:val="en-US"/>
              </w:rPr>
            </w:pPr>
            <w:r w:rsidRPr="003134D8">
              <w:rPr>
                <w:lang w:val="en-US"/>
              </w:rPr>
              <w:t>2</w:t>
            </w:r>
            <w:r w:rsidRPr="003134D8">
              <w:rPr>
                <w:lang w:val="uk-UA"/>
              </w:rPr>
              <w:t>8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ind w:left="-125" w:right="-105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ні про експлуатаційні характеристики будівель комунальних підприємств, установ (закладів) та організацій, в яких впроваджено системи енергетичного менеджменту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економічного розвитку  міста</w:t>
            </w:r>
          </w:p>
          <w:p w:rsidR="006F2645" w:rsidRPr="003134D8" w:rsidRDefault="006F2645" w:rsidP="003134D8">
            <w:pPr>
              <w:pStyle w:val="13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</w:p>
        </w:tc>
        <w:tc>
          <w:tcPr>
            <w:tcW w:w="5670" w:type="dxa"/>
          </w:tcPr>
          <w:p w:rsidR="006F2645" w:rsidRPr="003134D8" w:rsidRDefault="006F2645" w:rsidP="006F2645">
            <w:pPr>
              <w:tabs>
                <w:tab w:val="left" w:pos="1140"/>
              </w:tabs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Бербець</w:t>
            </w:r>
            <w:proofErr w:type="spellEnd"/>
            <w:r w:rsidRPr="003134D8">
              <w:rPr>
                <w:lang w:val="uk-UA"/>
              </w:rPr>
              <w:t xml:space="preserve"> Олена Богданівна - головний спеціаліст управління економічного розвитку міста Калуської міської ради;</w:t>
            </w:r>
          </w:p>
          <w:p w:rsidR="006F2645" w:rsidRPr="003134D8" w:rsidRDefault="006F2645" w:rsidP="006F2645">
            <w:pPr>
              <w:tabs>
                <w:tab w:val="left" w:pos="1140"/>
              </w:tabs>
              <w:snapToGrid w:val="0"/>
              <w:rPr>
                <w:lang w:val="uk-UA"/>
              </w:rPr>
            </w:pPr>
          </w:p>
          <w:p w:rsidR="006F2645" w:rsidRPr="006F2645" w:rsidRDefault="006F2645" w:rsidP="006F2645">
            <w:pPr>
              <w:tabs>
                <w:tab w:val="left" w:pos="1140"/>
              </w:tabs>
              <w:rPr>
                <w:bCs/>
                <w:color w:val="000000"/>
                <w:lang w:val="uk-UA" w:eastAsia="uk-UA"/>
              </w:rPr>
            </w:pPr>
            <w:proofErr w:type="spellStart"/>
            <w:r w:rsidRPr="003134D8">
              <w:rPr>
                <w:lang w:val="uk-UA"/>
              </w:rPr>
              <w:t>Заліщук</w:t>
            </w:r>
            <w:proofErr w:type="spellEnd"/>
            <w:r w:rsidRPr="003134D8">
              <w:rPr>
                <w:lang w:val="uk-UA"/>
              </w:rPr>
              <w:t xml:space="preserve"> Оксана Остапівна - головний спеціаліст відділу транспорту управління економічного розвитку міста Калуської міської ради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181964">
            <w:pPr>
              <w:pStyle w:val="13"/>
              <w:snapToGrid w:val="0"/>
              <w:jc w:val="center"/>
              <w:rPr>
                <w:rFonts w:cs="Times New Roman"/>
                <w:i w:val="0"/>
                <w:iCs w:val="0"/>
                <w:color w:val="000000"/>
                <w:lang w:val="uk-UA" w:eastAsia="uk-UA"/>
              </w:rPr>
            </w:pPr>
            <w:r w:rsidRPr="003134D8">
              <w:rPr>
                <w:rFonts w:cs="Times New Roman"/>
                <w:i w:val="0"/>
                <w:iCs w:val="0"/>
                <w:color w:val="000000"/>
                <w:lang w:val="uk-UA" w:eastAsia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29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 xml:space="preserve">Поіменні результати голосування депутатів на пленарних засіданнях </w:t>
            </w:r>
            <w:r w:rsidRPr="003134D8">
              <w:rPr>
                <w:lang w:val="uk-UA"/>
              </w:rPr>
              <w:lastRenderedPageBreak/>
              <w:t>органу місцевого самоврядування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lastRenderedPageBreak/>
              <w:t>Відділ організаційно</w:t>
            </w:r>
            <w:r w:rsidR="00481380" w:rsidRPr="003134D8">
              <w:rPr>
                <w:lang w:val="uk-UA"/>
              </w:rPr>
              <w:t>ї</w:t>
            </w:r>
            <w:r w:rsidRPr="003134D8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lastRenderedPageBreak/>
              <w:t>правової роботи ради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snapToGrid w:val="0"/>
            </w:pPr>
            <w:proofErr w:type="spellStart"/>
            <w:r w:rsidRPr="003134D8">
              <w:rPr>
                <w:lang w:val="uk-UA"/>
              </w:rPr>
              <w:lastRenderedPageBreak/>
              <w:t>Накладюк</w:t>
            </w:r>
            <w:proofErr w:type="spellEnd"/>
            <w:r w:rsidRPr="003134D8">
              <w:rPr>
                <w:lang w:val="uk-UA"/>
              </w:rPr>
              <w:t xml:space="preserve"> Уляна Ярославівна - головний спеціаліст відділу</w:t>
            </w:r>
          </w:p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lastRenderedPageBreak/>
              <w:t>організаційно правової роботи ради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lastRenderedPageBreak/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="006F2645">
              <w:rPr>
                <w:lang w:val="uk-UA"/>
              </w:rPr>
              <w:t xml:space="preserve"> </w:t>
            </w:r>
            <w:proofErr w:type="spellStart"/>
            <w:r w:rsidRPr="003134D8">
              <w:t>трьох</w:t>
            </w:r>
            <w:proofErr w:type="spellEnd"/>
            <w:r w:rsidR="006F2645">
              <w:rPr>
                <w:lang w:val="uk-UA"/>
              </w:rPr>
              <w:t xml:space="preserve"> </w:t>
            </w:r>
            <w:proofErr w:type="spellStart"/>
            <w:r w:rsidRPr="003134D8">
              <w:lastRenderedPageBreak/>
              <w:t>робочих</w:t>
            </w:r>
            <w:proofErr w:type="spellEnd"/>
            <w:r w:rsidR="006F2645">
              <w:rPr>
                <w:lang w:val="uk-UA"/>
              </w:rPr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змін</w:t>
            </w:r>
            <w:proofErr w:type="spellEnd"/>
            <w:r w:rsidRPr="003134D8">
              <w:t>)</w:t>
            </w:r>
          </w:p>
        </w:tc>
      </w:tr>
      <w:tr w:rsid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57309" w:rsidRPr="003134D8" w:rsidRDefault="006659FC" w:rsidP="003134D8">
            <w:pPr>
              <w:rPr>
                <w:lang w:val="en-US"/>
              </w:rPr>
            </w:pPr>
            <w:r w:rsidRPr="003134D8">
              <w:rPr>
                <w:lang w:val="uk-UA"/>
              </w:rPr>
              <w:lastRenderedPageBreak/>
              <w:t>30</w:t>
            </w:r>
          </w:p>
        </w:tc>
        <w:tc>
          <w:tcPr>
            <w:tcW w:w="4384" w:type="dxa"/>
            <w:shd w:val="clear" w:color="auto" w:fill="auto"/>
          </w:tcPr>
          <w:p w:rsidR="00157309" w:rsidRPr="003134D8" w:rsidRDefault="00157309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Дані про депутатів місцевих рад, у тому числі контактну інформацію та графік прийому</w:t>
            </w:r>
          </w:p>
        </w:tc>
        <w:tc>
          <w:tcPr>
            <w:tcW w:w="1985" w:type="dxa"/>
            <w:shd w:val="clear" w:color="auto" w:fill="auto"/>
          </w:tcPr>
          <w:p w:rsidR="00157309" w:rsidRPr="003134D8" w:rsidRDefault="00157309" w:rsidP="003134D8">
            <w:pPr>
              <w:snapToGrid w:val="0"/>
            </w:pPr>
            <w:r w:rsidRPr="003134D8">
              <w:rPr>
                <w:lang w:val="uk-UA" w:eastAsia="uk-UA"/>
              </w:rPr>
              <w:t>Відділ організаційної правової роботи ради</w:t>
            </w:r>
          </w:p>
        </w:tc>
        <w:tc>
          <w:tcPr>
            <w:tcW w:w="5670" w:type="dxa"/>
          </w:tcPr>
          <w:p w:rsidR="00157309" w:rsidRPr="003134D8" w:rsidRDefault="00157309" w:rsidP="003134D8">
            <w:pPr>
              <w:snapToGrid w:val="0"/>
              <w:rPr>
                <w:i/>
                <w:iCs/>
              </w:rPr>
            </w:pPr>
            <w:proofErr w:type="spellStart"/>
            <w:r w:rsidRPr="003134D8">
              <w:rPr>
                <w:lang w:val="uk-UA"/>
              </w:rPr>
              <w:t>Накладюк</w:t>
            </w:r>
            <w:proofErr w:type="spellEnd"/>
            <w:r w:rsidRPr="003134D8">
              <w:rPr>
                <w:lang w:val="uk-UA"/>
              </w:rPr>
              <w:t xml:space="preserve"> Уляна Ярославівна - головний спеціаліст відділу</w:t>
            </w:r>
            <w:r w:rsidR="006F2645">
              <w:rPr>
                <w:lang w:val="uk-UA"/>
              </w:rPr>
              <w:t xml:space="preserve"> </w:t>
            </w:r>
            <w:r w:rsidRPr="003134D8">
              <w:rPr>
                <w:lang w:val="uk-UA"/>
              </w:rPr>
              <w:t>організаційно правової роботи ради</w:t>
            </w:r>
          </w:p>
        </w:tc>
        <w:tc>
          <w:tcPr>
            <w:tcW w:w="2126" w:type="dxa"/>
            <w:shd w:val="clear" w:color="auto" w:fill="auto"/>
          </w:tcPr>
          <w:p w:rsidR="00157309" w:rsidRPr="003134D8" w:rsidRDefault="00157309" w:rsidP="00181964">
            <w:pPr>
              <w:pStyle w:val="13"/>
              <w:snapToGrid w:val="0"/>
              <w:jc w:val="center"/>
            </w:pPr>
            <w:proofErr w:type="spellStart"/>
            <w:r w:rsidRPr="003134D8">
              <w:rPr>
                <w:i w:val="0"/>
              </w:rPr>
              <w:t>позапланово</w:t>
            </w:r>
            <w:proofErr w:type="spellEnd"/>
            <w:r w:rsidRPr="003134D8">
              <w:rPr>
                <w:i w:val="0"/>
              </w:rPr>
              <w:t xml:space="preserve"> (</w:t>
            </w:r>
            <w:proofErr w:type="spellStart"/>
            <w:r w:rsidRPr="003134D8">
              <w:rPr>
                <w:i w:val="0"/>
              </w:rPr>
              <w:t>протягомтрьохробочихднів</w:t>
            </w:r>
            <w:proofErr w:type="spellEnd"/>
            <w:r w:rsidRPr="003134D8">
              <w:rPr>
                <w:i w:val="0"/>
              </w:rPr>
              <w:t xml:space="preserve"> з моменту </w:t>
            </w:r>
            <w:proofErr w:type="spellStart"/>
            <w:r w:rsidRPr="003134D8">
              <w:rPr>
                <w:i w:val="0"/>
              </w:rPr>
              <w:t>внесеннязмін</w:t>
            </w:r>
            <w:proofErr w:type="spellEnd"/>
            <w:r w:rsidRPr="003134D8">
              <w:rPr>
                <w:i w:val="0"/>
              </w:rPr>
              <w:t>)</w:t>
            </w:r>
          </w:p>
        </w:tc>
      </w:tr>
      <w:tr w:rsidR="00940D10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rFonts w:ascii="Liberation Serif" w:hAnsi="Liberation Serif" w:cs="Liberation Serif"/>
                <w:color w:val="000000"/>
                <w:lang w:val="uk-UA" w:eastAsia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  <w:lang w:val="uk-UA"/>
              </w:rPr>
            </w:pPr>
            <w:proofErr w:type="spellStart"/>
            <w:r w:rsidRPr="003134D8">
              <w:rPr>
                <w:color w:val="000000"/>
                <w:lang w:val="uk-UA"/>
              </w:rPr>
              <w:t>Тимків</w:t>
            </w:r>
            <w:proofErr w:type="spellEnd"/>
            <w:r w:rsidRPr="003134D8">
              <w:rPr>
                <w:color w:val="000000"/>
                <w:lang w:val="uk-UA"/>
              </w:rPr>
              <w:t xml:space="preserve"> Любов Степанівна – головний спеціаліст відділу благоустрою управління житлово-комунального господарства </w:t>
            </w:r>
          </w:p>
          <w:p w:rsidR="00940D10" w:rsidRPr="003134D8" w:rsidRDefault="00940D10" w:rsidP="003134D8">
            <w:pPr>
              <w:rPr>
                <w:color w:val="FF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Масляк</w:t>
            </w:r>
            <w:proofErr w:type="spellEnd"/>
            <w:r w:rsidRPr="003134D8">
              <w:rPr>
                <w:color w:val="000000"/>
                <w:lang w:val="uk-UA"/>
              </w:rPr>
              <w:t xml:space="preserve"> Світлана Тарасівна – головний спеціаліст відділу благоустрою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квартально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  <w:lang w:val="uk-UA"/>
              </w:rPr>
            </w:pPr>
            <w:proofErr w:type="spellStart"/>
            <w:r w:rsidRPr="003134D8">
              <w:rPr>
                <w:color w:val="000000"/>
                <w:lang w:val="uk-UA"/>
              </w:rPr>
              <w:t>Тимків</w:t>
            </w:r>
            <w:proofErr w:type="spellEnd"/>
            <w:r w:rsidRPr="003134D8">
              <w:rPr>
                <w:color w:val="000000"/>
                <w:lang w:val="uk-UA"/>
              </w:rPr>
              <w:t xml:space="preserve"> Любов Степанівна – головний спеціаліст відділу благоустрою управління житлово-комунального господарства</w:t>
            </w:r>
          </w:p>
          <w:p w:rsidR="00940D10" w:rsidRPr="003134D8" w:rsidRDefault="00940D10" w:rsidP="003134D8">
            <w:pPr>
              <w:rPr>
                <w:color w:val="00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Масляк</w:t>
            </w:r>
            <w:proofErr w:type="spellEnd"/>
            <w:r w:rsidRPr="003134D8">
              <w:rPr>
                <w:color w:val="000000"/>
                <w:lang w:val="uk-UA"/>
              </w:rPr>
              <w:t xml:space="preserve"> Світлана Тарасівна – головний спеціаліст відділу благоустрою управління житлово-комунального господарства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квартально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t>Гриців Марія Дмитрівна – начальник відділу житлової політики та роботи із споживачами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 xml:space="preserve">щороку </w:t>
            </w:r>
          </w:p>
          <w:p w:rsidR="006F2645" w:rsidRPr="003134D8" w:rsidRDefault="006F2645" w:rsidP="009031CA">
            <w:pPr>
              <w:snapToGrid w:val="0"/>
              <w:jc w:val="center"/>
              <w:rPr>
                <w:lang w:val="uk-UA"/>
              </w:rPr>
            </w:pPr>
          </w:p>
        </w:tc>
      </w:tr>
      <w:tr w:rsidR="006F2645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6F2645" w:rsidRDefault="006F2645" w:rsidP="003134D8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ані щодо ремонту автомобільних доріг місцевого значення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житлово-комунального господарства</w:t>
            </w:r>
          </w:p>
          <w:p w:rsidR="006F2645" w:rsidRPr="003134D8" w:rsidRDefault="006F2645" w:rsidP="006F2645">
            <w:pPr>
              <w:snapToGrid w:val="0"/>
              <w:rPr>
                <w:color w:val="000000"/>
                <w:lang w:val="uk-UA" w:eastAsia="uk-UA"/>
              </w:rPr>
            </w:pPr>
          </w:p>
          <w:p w:rsidR="006F2645" w:rsidRPr="003134D8" w:rsidRDefault="006F2645" w:rsidP="006F2645">
            <w:pPr>
              <w:snapToGrid w:val="0"/>
              <w:rPr>
                <w:lang w:val="uk-UA"/>
              </w:rPr>
            </w:pPr>
            <w:r w:rsidRPr="003134D8">
              <w:rPr>
                <w:color w:val="000000"/>
                <w:lang w:val="uk-UA" w:eastAsia="uk-UA"/>
              </w:rPr>
              <w:t>Управління будівництва та розвитку інфраструктури</w:t>
            </w:r>
          </w:p>
        </w:tc>
        <w:tc>
          <w:tcPr>
            <w:tcW w:w="5670" w:type="dxa"/>
          </w:tcPr>
          <w:p w:rsidR="006F2645" w:rsidRPr="003134D8" w:rsidRDefault="006F2645" w:rsidP="006F2645">
            <w:pPr>
              <w:rPr>
                <w:color w:val="000000"/>
                <w:lang w:val="uk-UA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Бідюк</w:t>
            </w:r>
            <w:proofErr w:type="spellEnd"/>
            <w:r w:rsidRPr="003134D8">
              <w:rPr>
                <w:color w:val="000000"/>
                <w:lang w:val="uk-UA"/>
              </w:rPr>
              <w:t xml:space="preserve"> Юрій Олегович – начальник відділу благоустрою управління житлово-комунального господарства</w:t>
            </w:r>
          </w:p>
          <w:p w:rsidR="006F2645" w:rsidRPr="003134D8" w:rsidRDefault="006F2645" w:rsidP="006F2645">
            <w:pPr>
              <w:rPr>
                <w:color w:val="000000"/>
                <w:lang w:val="uk-UA"/>
              </w:rPr>
            </w:pPr>
          </w:p>
          <w:p w:rsidR="006F2645" w:rsidRPr="003134D8" w:rsidRDefault="00A32C4E" w:rsidP="00A32C4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>Мельник Руслана Володимирівна</w:t>
            </w:r>
            <w:r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Pr="003134D8">
              <w:rPr>
                <w:i/>
                <w:lang w:val="uk-UA" w:eastAsia="uk-UA"/>
              </w:rPr>
              <w:t xml:space="preserve"> </w:t>
            </w:r>
            <w:r w:rsidRPr="003134D8">
              <w:rPr>
                <w:lang w:val="uk-UA" w:eastAsia="uk-UA"/>
              </w:rPr>
              <w:t>будівництва та розвитку інфраструктури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6F2645">
            <w:pPr>
              <w:suppressAutoHyphens w:val="0"/>
              <w:jc w:val="center"/>
              <w:rPr>
                <w:rFonts w:ascii="inherit" w:hAnsi="inherit" w:cs="Segoe UI"/>
                <w:color w:val="1C1E21"/>
                <w:lang w:val="uk-UA" w:eastAsia="uk-UA"/>
              </w:rPr>
            </w:pPr>
            <w:r w:rsidRPr="003134D8">
              <w:rPr>
                <w:color w:val="1C1E21"/>
                <w:lang w:val="uk-UA" w:eastAsia="uk-UA"/>
              </w:rPr>
              <w:t>щоквартально протягом 35</w:t>
            </w:r>
          </w:p>
          <w:p w:rsidR="006F2645" w:rsidRPr="003134D8" w:rsidRDefault="006F2645" w:rsidP="006F2645">
            <w:pPr>
              <w:shd w:val="clear" w:color="auto" w:fill="FFFFFF"/>
              <w:suppressAutoHyphens w:val="0"/>
              <w:jc w:val="center"/>
              <w:rPr>
                <w:color w:val="1C1E21"/>
                <w:lang w:val="uk-UA" w:eastAsia="uk-UA"/>
              </w:rPr>
            </w:pPr>
            <w:r w:rsidRPr="003134D8">
              <w:rPr>
                <w:color w:val="1C1E21"/>
                <w:lang w:val="uk-UA" w:eastAsia="uk-UA"/>
              </w:rPr>
              <w:t>днів після закінчення звітного кварталу</w:t>
            </w:r>
          </w:p>
          <w:p w:rsidR="006F2645" w:rsidRPr="003134D8" w:rsidRDefault="006F2645" w:rsidP="009031CA">
            <w:pPr>
              <w:snapToGrid w:val="0"/>
              <w:jc w:val="center"/>
              <w:rPr>
                <w:lang w:val="uk-UA"/>
              </w:rPr>
            </w:pP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тарифи н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</w:t>
            </w:r>
            <w:r w:rsidRPr="003134D8">
              <w:rPr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rPr>
                <w:color w:val="000000"/>
              </w:rPr>
            </w:pPr>
            <w:r w:rsidRPr="003134D8">
              <w:rPr>
                <w:color w:val="000000"/>
                <w:lang w:val="uk-UA"/>
              </w:rPr>
              <w:lastRenderedPageBreak/>
              <w:t xml:space="preserve">Захарія Тарас Петрович - головний спеціаліст - юрист відділу </w:t>
            </w:r>
            <w:proofErr w:type="spellStart"/>
            <w:r w:rsidRPr="003134D8">
              <w:rPr>
                <w:color w:val="000000"/>
                <w:lang w:val="uk-UA"/>
              </w:rPr>
              <w:t>закупівель</w:t>
            </w:r>
            <w:proofErr w:type="spellEnd"/>
            <w:r w:rsidRPr="003134D8">
              <w:rPr>
                <w:color w:val="000000"/>
                <w:lang w:val="uk-UA"/>
              </w:rPr>
              <w:t xml:space="preserve"> управління житлово-</w:t>
            </w:r>
            <w:r w:rsidRPr="003134D8">
              <w:rPr>
                <w:color w:val="000000"/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lastRenderedPageBreak/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трьо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lastRenderedPageBreak/>
              <w:t>робочи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6F2645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F2645" w:rsidRPr="006F2645" w:rsidRDefault="006F2645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6</w:t>
            </w:r>
          </w:p>
        </w:tc>
        <w:tc>
          <w:tcPr>
            <w:tcW w:w="4384" w:type="dxa"/>
            <w:shd w:val="clear" w:color="auto" w:fill="auto"/>
          </w:tcPr>
          <w:p w:rsidR="006F2645" w:rsidRPr="003134D8" w:rsidRDefault="006F2645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Дані про розміщення громадських </w:t>
            </w:r>
            <w:proofErr w:type="spellStart"/>
            <w:r>
              <w:rPr>
                <w:color w:val="000000"/>
                <w:lang w:val="uk-UA" w:eastAsia="uk-UA"/>
              </w:rPr>
              <w:t>вбиралень</w:t>
            </w:r>
            <w:proofErr w:type="spellEnd"/>
            <w:r>
              <w:rPr>
                <w:color w:val="000000"/>
                <w:lang w:val="uk-UA" w:eastAsia="uk-UA"/>
              </w:rPr>
              <w:t xml:space="preserve">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6F2645" w:rsidRPr="003134D8" w:rsidRDefault="006F2645" w:rsidP="003134D8">
            <w:pPr>
              <w:snapToGrid w:val="0"/>
              <w:rPr>
                <w:lang w:val="uk-UA"/>
              </w:rPr>
            </w:pPr>
            <w:r w:rsidRPr="003134D8">
              <w:rPr>
                <w:color w:val="000000" w:themeColor="text1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6F2645" w:rsidRPr="003134D8" w:rsidRDefault="00A32C4E" w:rsidP="003134D8">
            <w:pPr>
              <w:rPr>
                <w:color w:val="000000"/>
                <w:lang w:val="uk-UA"/>
              </w:rPr>
            </w:pPr>
            <w:r w:rsidRPr="003134D8">
              <w:rPr>
                <w:color w:val="000000"/>
                <w:lang w:val="uk-UA"/>
              </w:rPr>
              <w:t xml:space="preserve">Захарія Тарас Петрович - головний спеціаліст - юрист відділу </w:t>
            </w:r>
            <w:proofErr w:type="spellStart"/>
            <w:r w:rsidRPr="003134D8">
              <w:rPr>
                <w:color w:val="000000"/>
                <w:lang w:val="uk-UA"/>
              </w:rPr>
              <w:t>закупівель</w:t>
            </w:r>
            <w:proofErr w:type="spellEnd"/>
            <w:r w:rsidRPr="003134D8">
              <w:rPr>
                <w:color w:val="000000"/>
                <w:lang w:val="uk-UA"/>
              </w:rPr>
              <w:t xml:space="preserve">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6F2645" w:rsidRPr="003134D8" w:rsidRDefault="006F2645" w:rsidP="009031CA">
            <w:pPr>
              <w:snapToGrid w:val="0"/>
              <w:jc w:val="center"/>
            </w:pPr>
            <w:r w:rsidRPr="003134D8">
              <w:rPr>
                <w:i/>
                <w:color w:val="000000" w:themeColor="text1"/>
                <w:lang w:val="uk-UA"/>
              </w:rPr>
              <w:t>щороку та в міру потреби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3</w:t>
            </w:r>
            <w:r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Луців</w:t>
            </w:r>
            <w:proofErr w:type="spellEnd"/>
            <w:r w:rsidRPr="003134D8">
              <w:rPr>
                <w:color w:val="000000"/>
                <w:lang w:val="uk-UA"/>
              </w:rPr>
              <w:t xml:space="preserve">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38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  <w:rPr>
                <w:lang w:val="uk-UA"/>
              </w:rPr>
            </w:pPr>
            <w:r w:rsidRPr="003134D8">
              <w:rPr>
                <w:color w:val="000000"/>
                <w:lang w:val="uk-UA" w:eastAsia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Луців</w:t>
            </w:r>
            <w:proofErr w:type="spellEnd"/>
            <w:r w:rsidRPr="003134D8">
              <w:rPr>
                <w:color w:val="000000"/>
                <w:lang w:val="uk-UA"/>
              </w:rPr>
              <w:t xml:space="preserve">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трьо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робочи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940D10" w:rsidRP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39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Луців</w:t>
            </w:r>
            <w:proofErr w:type="spellEnd"/>
            <w:r w:rsidRPr="003134D8">
              <w:rPr>
                <w:color w:val="000000"/>
                <w:lang w:val="uk-UA"/>
              </w:rPr>
              <w:t xml:space="preserve"> Ірина Степан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940D10" w:rsidRP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940D10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</w:pPr>
            <w:r w:rsidRPr="003134D8">
              <w:rPr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940D10" w:rsidP="003134D8">
            <w:pPr>
              <w:snapToGrid w:val="0"/>
              <w:rPr>
                <w:color w:val="000000"/>
              </w:rPr>
            </w:pPr>
            <w:proofErr w:type="spellStart"/>
            <w:r w:rsidRPr="003134D8">
              <w:rPr>
                <w:color w:val="000000"/>
                <w:lang w:val="uk-UA"/>
              </w:rPr>
              <w:t>Масляк</w:t>
            </w:r>
            <w:proofErr w:type="spellEnd"/>
            <w:r w:rsidRPr="003134D8">
              <w:rPr>
                <w:color w:val="000000"/>
                <w:lang w:val="uk-UA"/>
              </w:rPr>
              <w:t xml:space="preserve"> Світлана Тарасівна – головний спеціаліст відділу благоустрою управління житлово-комунального господарства Калуської міської ради 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трьо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робочих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Pr="003134D8"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940D10" w:rsidRPr="00157309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940D10" w:rsidRPr="003134D8" w:rsidRDefault="00940D10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Pr="003134D8">
              <w:rPr>
                <w:lang w:val="uk-UA"/>
              </w:rPr>
              <w:t>1</w:t>
            </w:r>
          </w:p>
        </w:tc>
        <w:tc>
          <w:tcPr>
            <w:tcW w:w="4384" w:type="dxa"/>
            <w:shd w:val="clear" w:color="auto" w:fill="auto"/>
          </w:tcPr>
          <w:p w:rsidR="00940D10" w:rsidRPr="003134D8" w:rsidRDefault="005E242A" w:rsidP="003134D8">
            <w:pPr>
              <w:shd w:val="clear" w:color="auto" w:fill="FFFFFF"/>
              <w:rPr>
                <w:color w:val="000000" w:themeColor="text1"/>
              </w:rPr>
            </w:pPr>
            <w:hyperlink r:id="rId14" w:tgtFrame="_blank" w:history="1">
              <w:r w:rsidR="00940D10" w:rsidRPr="003134D8">
                <w:rPr>
                  <w:color w:val="000000" w:themeColor="text1"/>
                  <w:lang w:val="uk-UA" w:eastAsia="uk-UA"/>
                </w:rPr>
  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  </w:r>
            </w:hyperlink>
          </w:p>
        </w:tc>
        <w:tc>
          <w:tcPr>
            <w:tcW w:w="1985" w:type="dxa"/>
            <w:shd w:val="clear" w:color="auto" w:fill="auto"/>
          </w:tcPr>
          <w:p w:rsidR="00940D10" w:rsidRPr="003134D8" w:rsidRDefault="00940D10" w:rsidP="003134D8">
            <w:pPr>
              <w:snapToGrid w:val="0"/>
              <w:rPr>
                <w:color w:val="000000" w:themeColor="text1"/>
              </w:rPr>
            </w:pPr>
            <w:r w:rsidRPr="003134D8">
              <w:rPr>
                <w:color w:val="000000" w:themeColor="text1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5670" w:type="dxa"/>
          </w:tcPr>
          <w:p w:rsidR="00940D10" w:rsidRPr="003134D8" w:rsidRDefault="00A32C4E" w:rsidP="003134D8">
            <w:pPr>
              <w:snapToGrid w:val="0"/>
              <w:rPr>
                <w:color w:val="000000" w:themeColor="text1"/>
              </w:rPr>
            </w:pPr>
            <w:r w:rsidRPr="003134D8">
              <w:rPr>
                <w:color w:val="000000"/>
                <w:lang w:val="uk-UA"/>
              </w:rPr>
              <w:t xml:space="preserve">Захарія Тарас Петрович - головний спеціаліст - юрист відділу </w:t>
            </w:r>
            <w:proofErr w:type="spellStart"/>
            <w:r w:rsidRPr="003134D8">
              <w:rPr>
                <w:color w:val="000000"/>
                <w:lang w:val="uk-UA"/>
              </w:rPr>
              <w:t>закупівель</w:t>
            </w:r>
            <w:proofErr w:type="spellEnd"/>
            <w:r w:rsidRPr="003134D8">
              <w:rPr>
                <w:color w:val="000000"/>
                <w:lang w:val="uk-UA"/>
              </w:rPr>
              <w:t xml:space="preserve">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940D10" w:rsidRPr="003134D8" w:rsidRDefault="00940D10" w:rsidP="009031CA">
            <w:pPr>
              <w:pStyle w:val="13"/>
              <w:snapToGrid w:val="0"/>
              <w:jc w:val="center"/>
              <w:rPr>
                <w:i w:val="0"/>
                <w:color w:val="000000" w:themeColor="text1"/>
                <w:lang w:val="uk-UA"/>
              </w:rPr>
            </w:pPr>
            <w:r w:rsidRPr="003134D8">
              <w:rPr>
                <w:i w:val="0"/>
                <w:color w:val="000000" w:themeColor="text1"/>
                <w:lang w:val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</w:p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color w:val="000000"/>
                <w:lang w:val="uk-UA" w:eastAsia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1985" w:type="dxa"/>
            <w:shd w:val="clear" w:color="auto" w:fill="auto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D276E2" w:rsidRPr="003134D8" w:rsidRDefault="00D276E2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</w:t>
            </w:r>
            <w:r w:rsidR="00632767" w:rsidRPr="003134D8">
              <w:rPr>
                <w:lang w:val="uk-UA"/>
              </w:rPr>
              <w:lastRenderedPageBreak/>
              <w:t xml:space="preserve">координації роботи зі </w:t>
            </w:r>
            <w:proofErr w:type="spellStart"/>
            <w:r w:rsidR="00632767" w:rsidRPr="003134D8">
              <w:rPr>
                <w:lang w:val="uk-UA"/>
              </w:rPr>
              <w:t>старостинськими</w:t>
            </w:r>
            <w:proofErr w:type="spellEnd"/>
            <w:r w:rsidR="00632767" w:rsidRPr="003134D8">
              <w:rPr>
                <w:lang w:val="uk-UA"/>
              </w:rPr>
              <w:t xml:space="preserve"> округами, </w:t>
            </w:r>
            <w:proofErr w:type="spellStart"/>
            <w:r w:rsidR="00632767" w:rsidRPr="003134D8">
              <w:rPr>
                <w:lang w:val="uk-UA"/>
              </w:rPr>
              <w:t>закупівель</w:t>
            </w:r>
            <w:proofErr w:type="spellEnd"/>
            <w:r w:rsidR="00632767" w:rsidRPr="003134D8">
              <w:rPr>
                <w:lang w:val="uk-UA"/>
              </w:rPr>
              <w:t xml:space="preserve"> та комунікацій</w:t>
            </w:r>
          </w:p>
          <w:p w:rsidR="00632767" w:rsidRPr="003134D8" w:rsidRDefault="00632767" w:rsidP="003134D8">
            <w:pPr>
              <w:snapToGrid w:val="0"/>
            </w:pPr>
          </w:p>
        </w:tc>
        <w:tc>
          <w:tcPr>
            <w:tcW w:w="5670" w:type="dxa"/>
          </w:tcPr>
          <w:p w:rsidR="00632767" w:rsidRPr="003134D8" w:rsidRDefault="00D276E2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lastRenderedPageBreak/>
              <w:t>Бойкович</w:t>
            </w:r>
            <w:proofErr w:type="spellEnd"/>
            <w:r w:rsidRPr="003134D8">
              <w:rPr>
                <w:lang w:val="uk-UA"/>
              </w:rPr>
              <w:t xml:space="preserve"> Уляна Романівна — головний спеціаліст </w:t>
            </w:r>
            <w:r w:rsidR="00632767" w:rsidRPr="003134D8">
              <w:rPr>
                <w:lang w:val="uk-UA"/>
              </w:rPr>
              <w:t xml:space="preserve">загального </w:t>
            </w:r>
            <w:r w:rsidRPr="003134D8">
              <w:rPr>
                <w:lang w:val="uk-UA"/>
              </w:rPr>
              <w:t xml:space="preserve">відділу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D276E2" w:rsidRPr="003134D8" w:rsidRDefault="00632767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</w:t>
            </w:r>
            <w:r w:rsidR="00D276E2" w:rsidRPr="003134D8">
              <w:rPr>
                <w:lang w:val="uk-UA"/>
              </w:rPr>
              <w:t xml:space="preserve"> Ярослав</w:t>
            </w:r>
            <w:r w:rsidRPr="003134D8">
              <w:rPr>
                <w:lang w:val="uk-UA"/>
              </w:rPr>
              <w:t>ович</w:t>
            </w:r>
            <w:r w:rsidR="00D276E2" w:rsidRPr="003134D8">
              <w:rPr>
                <w:lang w:val="uk-UA"/>
              </w:rPr>
              <w:t xml:space="preserve">а </w:t>
            </w:r>
            <w:r w:rsidRPr="003134D8">
              <w:rPr>
                <w:lang w:val="uk-UA"/>
              </w:rPr>
              <w:t>—</w:t>
            </w:r>
            <w:r w:rsidR="00D276E2" w:rsidRPr="003134D8">
              <w:rPr>
                <w:lang w:val="uk-UA"/>
              </w:rPr>
              <w:t xml:space="preserve"> головний </w:t>
            </w:r>
            <w:r w:rsidR="00D276E2" w:rsidRPr="003134D8">
              <w:rPr>
                <w:lang w:val="uk-UA"/>
              </w:rPr>
              <w:lastRenderedPageBreak/>
              <w:t xml:space="preserve">спеціаліст відділу </w:t>
            </w:r>
            <w:r w:rsidRPr="003134D8">
              <w:rPr>
                <w:lang w:val="uk-UA"/>
              </w:rPr>
              <w:t xml:space="preserve">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 xml:space="preserve">щороку </w:t>
            </w:r>
          </w:p>
        </w:tc>
      </w:tr>
      <w:tr w:rsidR="00632767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632767" w:rsidRPr="003134D8" w:rsidRDefault="00B63989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lastRenderedPageBreak/>
              <w:t xml:space="preserve">   </w:t>
            </w:r>
            <w:r w:rsidR="00BD664B"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632767" w:rsidRPr="003134D8" w:rsidRDefault="00632767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громадського бюджету, бюджету участі тощо, у тому числі про проекти, результати голосування, реалізацію підтриманих проектів</w:t>
            </w:r>
          </w:p>
        </w:tc>
        <w:tc>
          <w:tcPr>
            <w:tcW w:w="1985" w:type="dxa"/>
            <w:shd w:val="clear" w:color="auto" w:fill="auto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  <w:p w:rsidR="00632767" w:rsidRPr="003134D8" w:rsidRDefault="00632767" w:rsidP="003134D8">
            <w:pPr>
              <w:snapToGrid w:val="0"/>
            </w:pPr>
          </w:p>
        </w:tc>
        <w:tc>
          <w:tcPr>
            <w:tcW w:w="5670" w:type="dxa"/>
          </w:tcPr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Бойкович</w:t>
            </w:r>
            <w:proofErr w:type="spellEnd"/>
            <w:r w:rsidRPr="003134D8">
              <w:rPr>
                <w:lang w:val="uk-UA"/>
              </w:rPr>
              <w:t xml:space="preserve"> Уляна Романівна — головний спеціаліст загального відділу </w:t>
            </w: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</w:p>
          <w:p w:rsidR="00632767" w:rsidRPr="003134D8" w:rsidRDefault="00632767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632767" w:rsidRPr="003134D8" w:rsidRDefault="00632767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/>
              </w:rPr>
              <w:t>щороку</w:t>
            </w:r>
          </w:p>
        </w:tc>
      </w:tr>
      <w:tr w:rsidR="003F648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3F6484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Загальний відділ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hd w:val="clear" w:color="auto" w:fill="FFFFFF"/>
              <w:suppressAutoHyphens w:val="0"/>
              <w:outlineLvl w:val="0"/>
              <w:rPr>
                <w:i/>
                <w:lang w:val="uk-UA" w:eastAsia="uk-UA"/>
              </w:rPr>
            </w:pPr>
            <w:proofErr w:type="spellStart"/>
            <w:r w:rsidRPr="003134D8">
              <w:rPr>
                <w:bCs/>
                <w:color w:val="333333"/>
                <w:kern w:val="36"/>
                <w:lang w:val="uk-UA" w:eastAsia="uk-UA"/>
              </w:rPr>
              <w:t>Буждиган</w:t>
            </w:r>
            <w:proofErr w:type="spellEnd"/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Олена Дмитрівна </w:t>
            </w:r>
            <w:r w:rsidR="00B63989" w:rsidRPr="003134D8">
              <w:rPr>
                <w:lang w:val="uk-UA"/>
              </w:rPr>
              <w:t>—</w:t>
            </w:r>
            <w:r w:rsidRPr="003134D8">
              <w:rPr>
                <w:bCs/>
                <w:color w:val="333333"/>
                <w:kern w:val="36"/>
                <w:lang w:val="uk-UA" w:eastAsia="uk-UA"/>
              </w:rPr>
              <w:t xml:space="preserve"> н</w:t>
            </w:r>
            <w:r w:rsidRPr="003134D8">
              <w:rPr>
                <w:color w:val="333333"/>
                <w:shd w:val="clear" w:color="auto" w:fill="FFFFFF"/>
                <w:lang w:val="uk-UA" w:eastAsia="uk-UA"/>
              </w:rPr>
              <w:t>ачальник загального відділу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3F6484" w:rsidP="00181964">
            <w:pPr>
              <w:pStyle w:val="13"/>
              <w:snapToGrid w:val="0"/>
              <w:jc w:val="center"/>
            </w:pPr>
            <w:proofErr w:type="spellStart"/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  <w:proofErr w:type="spellEnd"/>
          </w:p>
          <w:p w:rsidR="003F6484" w:rsidRPr="003134D8" w:rsidRDefault="003F6484" w:rsidP="00181964">
            <w:pPr>
              <w:pStyle w:val="13"/>
              <w:snapToGrid w:val="0"/>
              <w:jc w:val="center"/>
            </w:pP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5E24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5" w:history="1">
              <w:r w:rsidR="003F6484" w:rsidRPr="003134D8">
                <w:rPr>
                  <w:lang w:val="uk-UA" w:eastAsia="uk-UA"/>
                </w:rPr>
                <w:t>Довідник підприємств, установ (закладів) та організацій розпорядника інформації та організацій, що належать до сфери його управління, у тому числі їх ідентифікаційних кодів, офіційних веб-сайтів, адрес електронної пошти, телефонів та адрес</w:t>
              </w:r>
            </w:hyperlink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Загальний відділ; 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Бойкович</w:t>
            </w:r>
            <w:proofErr w:type="spellEnd"/>
            <w:r w:rsidRPr="003134D8">
              <w:rPr>
                <w:lang w:val="uk-UA"/>
              </w:rPr>
              <w:t xml:space="preserve"> Уляна Романівна — головний спеціаліст загального відділу </w:t>
            </w:r>
          </w:p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3F6484" w:rsidRPr="003134D8" w:rsidRDefault="005E242A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hyperlink r:id="rId16" w:history="1">
              <w:r w:rsidR="003F6484" w:rsidRPr="003134D8">
                <w:rPr>
                  <w:lang w:val="uk-UA" w:eastAsia="uk-UA"/>
                </w:rPr>
                <w:t>Реєстр наборів даних, що перебувають у володінні розпорядника інформації</w:t>
              </w:r>
            </w:hyperlink>
          </w:p>
          <w:p w:rsidR="003F6484" w:rsidRPr="003134D8" w:rsidRDefault="003F6484" w:rsidP="003134D8">
            <w:pPr>
              <w:shd w:val="clear" w:color="auto" w:fill="FFFFFF"/>
              <w:ind w:left="450"/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auto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lastRenderedPageBreak/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lastRenderedPageBreak/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3F6484" w:rsidRPr="0018196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3F6484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lastRenderedPageBreak/>
              <w:t>4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3F6484" w:rsidRPr="001F59A4" w:rsidRDefault="005E242A" w:rsidP="001F59A4">
            <w:pPr>
              <w:shd w:val="clear" w:color="auto" w:fill="FFFFFF"/>
              <w:rPr>
                <w:color w:val="000000"/>
                <w:lang w:eastAsia="uk-UA"/>
              </w:rPr>
            </w:pPr>
            <w:hyperlink r:id="rId17" w:history="1">
              <w:r w:rsidR="003F6484" w:rsidRPr="003134D8">
                <w:rPr>
                  <w:lang w:val="uk-UA" w:eastAsia="uk-UA"/>
                </w:rPr>
                <w:t>Інформація щодо отриманого майна (обладнання, програмного забезпечення) в рамках міжнародної технічної допомоги</w:t>
              </w:r>
            </w:hyperlink>
          </w:p>
        </w:tc>
        <w:tc>
          <w:tcPr>
            <w:tcW w:w="1985" w:type="dxa"/>
            <w:shd w:val="clear" w:color="auto" w:fill="auto"/>
          </w:tcPr>
          <w:p w:rsidR="003F6484" w:rsidRPr="00F90E75" w:rsidRDefault="003F6484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5670" w:type="dxa"/>
          </w:tcPr>
          <w:p w:rsidR="003F6484" w:rsidRPr="003134D8" w:rsidRDefault="003F6484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3F6484" w:rsidRPr="003134D8" w:rsidRDefault="000A4AB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 та в міру потреби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en-US"/>
              </w:rPr>
              <w:t>4</w:t>
            </w:r>
            <w:r w:rsidR="006659FC" w:rsidRPr="003134D8">
              <w:rPr>
                <w:lang w:val="uk-UA"/>
              </w:rPr>
              <w:t>8</w:t>
            </w:r>
          </w:p>
          <w:p w:rsidR="00D276E2" w:rsidRPr="003134D8" w:rsidRDefault="00D276E2" w:rsidP="003134D8"/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надані адміністративні послуги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>Управління “Центр надання адміністративних послуг”</w:t>
            </w:r>
          </w:p>
        </w:tc>
        <w:tc>
          <w:tcPr>
            <w:tcW w:w="5670" w:type="dxa"/>
          </w:tcPr>
          <w:p w:rsidR="00D276E2" w:rsidRDefault="00DF1408" w:rsidP="003134D8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Файфер</w:t>
            </w:r>
            <w:proofErr w:type="spellEnd"/>
            <w:r w:rsidRPr="003134D8">
              <w:rPr>
                <w:lang w:val="uk-UA"/>
              </w:rPr>
              <w:t xml:space="preserve"> Вікторія Володимирівна</w:t>
            </w:r>
            <w:r w:rsidR="00D276E2" w:rsidRPr="003134D8">
              <w:rPr>
                <w:lang w:val="uk-UA"/>
              </w:rPr>
              <w:t xml:space="preserve"> — </w:t>
            </w:r>
            <w:r w:rsidRPr="003134D8">
              <w:rPr>
                <w:lang w:val="uk-UA"/>
              </w:rPr>
              <w:t>заступник начальника</w:t>
            </w:r>
            <w:r w:rsidR="00D276E2" w:rsidRPr="003134D8">
              <w:rPr>
                <w:lang w:val="uk-UA"/>
              </w:rPr>
              <w:t xml:space="preserve"> управління “Центр надання адміністративних послуг”</w:t>
            </w:r>
          </w:p>
          <w:p w:rsidR="00F90E75" w:rsidRPr="003134D8" w:rsidRDefault="00F90E75" w:rsidP="003134D8">
            <w:pPr>
              <w:snapToGrid w:val="0"/>
            </w:pPr>
            <w:r w:rsidRPr="00F90E75">
              <w:rPr>
                <w:lang w:val="uk-UA"/>
              </w:rPr>
              <w:t>Король Тетяна Михайлівна — адміністратор управління “Центр надання адміністративних послуг”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6659FC" w:rsidP="003134D8">
            <w:pPr>
              <w:rPr>
                <w:lang w:val="uk-UA"/>
              </w:rPr>
            </w:pPr>
            <w:r w:rsidRPr="003134D8">
              <w:rPr>
                <w:lang w:val="uk-UA"/>
              </w:rPr>
              <w:t>49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</w:t>
            </w:r>
            <w:r w:rsidR="00DF1408" w:rsidRPr="003134D8">
              <w:rPr>
                <w:lang w:val="uk-UA"/>
              </w:rPr>
              <w:t xml:space="preserve">—  </w:t>
            </w:r>
            <w:r w:rsidRPr="003134D8">
              <w:rPr>
                <w:lang w:val="uk-UA"/>
              </w:rPr>
              <w:t>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t>позапланово</w:t>
            </w:r>
            <w:proofErr w:type="spellEnd"/>
            <w:r w:rsidRPr="003134D8">
              <w:t xml:space="preserve"> (</w:t>
            </w:r>
            <w:proofErr w:type="spellStart"/>
            <w:r w:rsidRPr="003134D8">
              <w:t>протягом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трьо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робочих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днів</w:t>
            </w:r>
            <w:proofErr w:type="spellEnd"/>
            <w:r w:rsidRPr="003134D8">
              <w:t xml:space="preserve"> з моменту </w:t>
            </w:r>
            <w:proofErr w:type="spellStart"/>
            <w:r w:rsidRPr="003134D8">
              <w:t>внесення</w:t>
            </w:r>
            <w:proofErr w:type="spellEnd"/>
            <w:r w:rsidR="00DF1408"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змін</w:t>
            </w:r>
            <w:proofErr w:type="spellEnd"/>
            <w:r w:rsidRPr="003134D8">
              <w:t>)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0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C61F84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 xml:space="preserve">Перелік </w:t>
            </w:r>
            <w:r w:rsidR="003C104B" w:rsidRPr="003134D8">
              <w:rPr>
                <w:color w:val="000000"/>
                <w:lang w:val="uk-UA" w:eastAsia="uk-UA"/>
              </w:rPr>
              <w:t>оренд</w:t>
            </w:r>
            <w:r w:rsidR="00D276E2" w:rsidRPr="003134D8">
              <w:rPr>
                <w:color w:val="000000"/>
                <w:lang w:val="uk-UA" w:eastAsia="uk-UA"/>
              </w:rPr>
              <w:t>арів</w:t>
            </w:r>
            <w:r w:rsidRPr="003134D8">
              <w:rPr>
                <w:color w:val="000000"/>
                <w:lang w:val="uk-UA" w:eastAsia="uk-UA"/>
              </w:rPr>
              <w:t>, з якими укладено договори оренди землі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D276E2" w:rsidRPr="003134D8" w:rsidRDefault="00D276E2" w:rsidP="003134D8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-головний спеціаліст відділу землеустрою у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1F59A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384" w:type="dxa"/>
            <w:shd w:val="clear" w:color="auto" w:fill="auto"/>
          </w:tcPr>
          <w:p w:rsidR="001F59A4" w:rsidRPr="003134D8" w:rsidRDefault="001F59A4" w:rsidP="003134D8">
            <w:pPr>
              <w:shd w:val="clear" w:color="auto" w:fill="FFFFFF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рга на отримання земельних ділянок із земель комунальної власності (перелік заяв щодо безоплатної приватизації земельних ділянок громадянами)</w:t>
            </w:r>
          </w:p>
        </w:tc>
        <w:tc>
          <w:tcPr>
            <w:tcW w:w="1985" w:type="dxa"/>
            <w:shd w:val="clear" w:color="auto" w:fill="auto"/>
          </w:tcPr>
          <w:p w:rsidR="001F59A4" w:rsidRPr="003134D8" w:rsidRDefault="001F59A4" w:rsidP="00A32C4E">
            <w:pPr>
              <w:snapToGrid w:val="0"/>
            </w:pPr>
            <w:r w:rsidRPr="003134D8">
              <w:rPr>
                <w:lang w:val="uk-UA"/>
              </w:rPr>
              <w:t>Управління земельних відносин</w:t>
            </w:r>
          </w:p>
        </w:tc>
        <w:tc>
          <w:tcPr>
            <w:tcW w:w="5670" w:type="dxa"/>
          </w:tcPr>
          <w:p w:rsidR="001F59A4" w:rsidRPr="003134D8" w:rsidRDefault="001F59A4" w:rsidP="00A32C4E">
            <w:proofErr w:type="spellStart"/>
            <w:r w:rsidRPr="003134D8">
              <w:rPr>
                <w:lang w:val="uk-UA"/>
              </w:rPr>
              <w:t>Гергічна</w:t>
            </w:r>
            <w:proofErr w:type="spellEnd"/>
            <w:r w:rsidRPr="003134D8">
              <w:rPr>
                <w:lang w:val="uk-UA"/>
              </w:rPr>
              <w:t xml:space="preserve"> Елла Миколаївна –</w:t>
            </w:r>
            <w:proofErr w:type="spellStart"/>
            <w:r w:rsidRPr="003134D8">
              <w:t>головний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спеціаліст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відділу</w:t>
            </w:r>
            <w:proofErr w:type="spellEnd"/>
            <w:r w:rsidRPr="003134D8">
              <w:rPr>
                <w:lang w:val="uk-UA"/>
              </w:rPr>
              <w:t xml:space="preserve"> </w:t>
            </w:r>
            <w:proofErr w:type="spellStart"/>
            <w:r w:rsidRPr="003134D8">
              <w:t>землеустрою</w:t>
            </w:r>
            <w:proofErr w:type="spellEnd"/>
            <w:r w:rsidRPr="003134D8">
              <w:t xml:space="preserve"> у</w:t>
            </w:r>
            <w:r w:rsidRPr="003134D8">
              <w:rPr>
                <w:lang w:val="uk-UA"/>
              </w:rPr>
              <w:t>правління земельних відносин</w:t>
            </w:r>
          </w:p>
        </w:tc>
        <w:tc>
          <w:tcPr>
            <w:tcW w:w="2126" w:type="dxa"/>
            <w:shd w:val="clear" w:color="auto" w:fill="auto"/>
          </w:tcPr>
          <w:p w:rsidR="001F59A4" w:rsidRPr="003134D8" w:rsidRDefault="001F59A4" w:rsidP="00A32C4E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щопівроку</w:t>
            </w:r>
            <w:proofErr w:type="spellEnd"/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накладені штрафи за порушення правил паркування транспортних засобів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>Управління з питань надзвичайних ситуацій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хідзе</w:t>
            </w:r>
            <w:proofErr w:type="spellEnd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Ярославівна,  </w:t>
            </w:r>
            <w:r w:rsidR="0041475C"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спеціаліст - інспектор</w:t>
            </w: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паркування  сектору з охорони громадського 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3E4836" w:rsidP="00960F10">
            <w:pPr>
              <w:snapToGrid w:val="0"/>
              <w:jc w:val="center"/>
              <w:rPr>
                <w:lang w:val="uk-UA"/>
              </w:rPr>
            </w:pPr>
            <w:proofErr w:type="spellStart"/>
            <w:r w:rsidRPr="003134D8">
              <w:rPr>
                <w:lang w:val="uk-UA" w:eastAsia="uk-UA"/>
              </w:rPr>
              <w:t>щопівроку</w:t>
            </w:r>
            <w:proofErr w:type="spellEnd"/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3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lang w:val="uk-UA" w:eastAsia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lang w:val="uk-UA"/>
              </w:rPr>
              <w:t xml:space="preserve">Управління з питань надзвичайних </w:t>
            </w:r>
            <w:r w:rsidRPr="003134D8">
              <w:rPr>
                <w:lang w:val="uk-UA"/>
              </w:rPr>
              <w:lastRenderedPageBreak/>
              <w:t>ситуацій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махідзе</w:t>
            </w:r>
            <w:proofErr w:type="spellEnd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Ярославівна,  головний спеціаліст - інспектор  з паркування  сектору з охорони громадського  порядку та інспекторів з </w:t>
            </w:r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  <w:rPr>
                <w:lang w:val="uk-UA"/>
              </w:rPr>
            </w:pPr>
            <w:r w:rsidRPr="003134D8">
              <w:rPr>
                <w:lang w:val="uk-UA" w:eastAsia="uk-UA"/>
              </w:rPr>
              <w:lastRenderedPageBreak/>
              <w:t>щороку</w:t>
            </w:r>
          </w:p>
        </w:tc>
      </w:tr>
      <w:tr w:rsidR="0055308F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55308F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lastRenderedPageBreak/>
              <w:t>5</w:t>
            </w:r>
            <w:r w:rsidR="006659FC" w:rsidRPr="003134D8">
              <w:rPr>
                <w:lang w:val="uk-UA"/>
              </w:rPr>
              <w:t>4</w:t>
            </w:r>
          </w:p>
        </w:tc>
        <w:tc>
          <w:tcPr>
            <w:tcW w:w="4384" w:type="dxa"/>
            <w:shd w:val="clear" w:color="auto" w:fill="auto"/>
          </w:tcPr>
          <w:p w:rsidR="0055308F" w:rsidRPr="003134D8" w:rsidRDefault="005E242A" w:rsidP="003134D8">
            <w:pPr>
              <w:snapToGrid w:val="0"/>
            </w:pPr>
            <w:hyperlink r:id="rId18" w:tgtFrame="_blank" w:history="1">
              <w:r w:rsidR="0055308F" w:rsidRPr="003134D8">
                <w:rPr>
                  <w:lang w:val="uk-UA"/>
                </w:rPr>
                <w:t>Дані щодо місцезнаходження камер відеоспостереження, що перебувають у комунальній власності</w:t>
              </w:r>
            </w:hyperlink>
          </w:p>
        </w:tc>
        <w:tc>
          <w:tcPr>
            <w:tcW w:w="1985" w:type="dxa"/>
            <w:shd w:val="clear" w:color="auto" w:fill="auto"/>
          </w:tcPr>
          <w:p w:rsidR="0055308F" w:rsidRPr="003134D8" w:rsidRDefault="0055308F" w:rsidP="003134D8">
            <w:pPr>
              <w:snapToGrid w:val="0"/>
            </w:pPr>
            <w:r w:rsidRPr="003134D8">
              <w:rPr>
                <w:lang w:val="uk-UA"/>
              </w:rPr>
              <w:t>Управління з питань надзвичайних ситуацій</w:t>
            </w:r>
          </w:p>
        </w:tc>
        <w:tc>
          <w:tcPr>
            <w:tcW w:w="5670" w:type="dxa"/>
          </w:tcPr>
          <w:p w:rsidR="0055308F" w:rsidRPr="003134D8" w:rsidRDefault="0055308F" w:rsidP="003134D8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ахідзе</w:t>
            </w:r>
            <w:proofErr w:type="spellEnd"/>
            <w:r w:rsidRPr="003134D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я Ярославівна,  головний спеціаліст - інспектор  з паркування  сектору з охорони громадського  порядку та інспекторів з паркування відділу муніципальної інспекції управління з питань надзвичайних ситуацій</w:t>
            </w:r>
          </w:p>
        </w:tc>
        <w:tc>
          <w:tcPr>
            <w:tcW w:w="2126" w:type="dxa"/>
            <w:shd w:val="clear" w:color="auto" w:fill="auto"/>
          </w:tcPr>
          <w:p w:rsidR="0055308F" w:rsidRPr="003134D8" w:rsidRDefault="00BD664B" w:rsidP="00181964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proofErr w:type="spellStart"/>
            <w:r w:rsidRPr="003134D8">
              <w:rPr>
                <w:i w:val="0"/>
                <w:lang w:val="uk-UA" w:eastAsia="uk-UA"/>
              </w:rPr>
              <w:t>щопівроку</w:t>
            </w:r>
            <w:proofErr w:type="spellEnd"/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5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val="uk-UA" w:eastAsia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1985" w:type="dxa"/>
            <w:shd w:val="clear" w:color="auto" w:fill="auto"/>
          </w:tcPr>
          <w:p w:rsidR="003134D8" w:rsidRDefault="00D276E2" w:rsidP="003134D8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proofErr w:type="spellStart"/>
            <w:r w:rsidRPr="003134D8">
              <w:rPr>
                <w:rFonts w:cs="Times New Roman"/>
                <w:i w:val="0"/>
                <w:lang w:eastAsia="uk-UA"/>
              </w:rPr>
              <w:t>Управління</w:t>
            </w:r>
            <w:proofErr w:type="spellEnd"/>
            <w:r w:rsidRPr="003134D8">
              <w:rPr>
                <w:rFonts w:cs="Times New Roman"/>
                <w:i w:val="0"/>
                <w:lang w:eastAsia="uk-UA"/>
              </w:rPr>
              <w:t> </w:t>
            </w:r>
          </w:p>
          <w:p w:rsidR="00D276E2" w:rsidRPr="003134D8" w:rsidRDefault="00D276E2" w:rsidP="003134D8">
            <w:pPr>
              <w:pStyle w:val="13"/>
            </w:pPr>
            <w:proofErr w:type="spellStart"/>
            <w:r w:rsidRPr="003134D8">
              <w:rPr>
                <w:rFonts w:cs="Times New Roman"/>
                <w:i w:val="0"/>
                <w:lang w:eastAsia="uk-UA"/>
              </w:rPr>
              <w:t>освіти</w:t>
            </w:r>
            <w:proofErr w:type="spellEnd"/>
          </w:p>
        </w:tc>
        <w:tc>
          <w:tcPr>
            <w:tcW w:w="5670" w:type="dxa"/>
          </w:tcPr>
          <w:p w:rsidR="00D276E2" w:rsidRPr="003134D8" w:rsidRDefault="00D276E2" w:rsidP="003134D8">
            <w:pPr>
              <w:shd w:val="clear" w:color="auto" w:fill="FFFFFF"/>
            </w:pPr>
            <w:r w:rsidRPr="003134D8">
              <w:rPr>
                <w:color w:val="000000"/>
                <w:shd w:val="clear" w:color="auto" w:fill="FFFFFF"/>
              </w:rPr>
              <w:t>Р</w:t>
            </w:r>
            <w:proofErr w:type="spellStart"/>
            <w:r w:rsidRPr="003134D8">
              <w:rPr>
                <w:color w:val="000000"/>
                <w:shd w:val="clear" w:color="auto" w:fill="FFFFFF"/>
                <w:lang w:val="uk-UA"/>
              </w:rPr>
              <w:t>аскевич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Світлана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Михайлівна</w:t>
            </w:r>
            <w:proofErr w:type="spellEnd"/>
            <w:r w:rsidRPr="003134D8">
              <w:rPr>
                <w:color w:val="000000"/>
                <w:shd w:val="clear" w:color="auto" w:fill="FFFFFF"/>
              </w:rPr>
              <w:t xml:space="preserve">, консультант КУ "Центр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рофесійного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едагогічних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рацівників</w:t>
            </w:r>
            <w:proofErr w:type="spellEnd"/>
            <w:r w:rsidRPr="003134D8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snapToGrid w:val="0"/>
              <w:jc w:val="center"/>
            </w:pPr>
            <w:r w:rsidRPr="003134D8">
              <w:rPr>
                <w:lang w:val="uk-UA" w:eastAsia="uk-UA"/>
              </w:rPr>
              <w:t>щороку</w:t>
            </w:r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6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r w:rsidRPr="003134D8">
              <w:rPr>
                <w:rFonts w:cs="Times New Roman"/>
                <w:i w:val="0"/>
                <w:lang w:val="uk-UA" w:eastAsia="uk-UA"/>
              </w:rPr>
              <w:t>Дані про черги дітей у дошкільні навчальні заклади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pStyle w:val="13"/>
            </w:pPr>
            <w:proofErr w:type="spellStart"/>
            <w:r w:rsidRPr="003134D8">
              <w:rPr>
                <w:rFonts w:cs="Times New Roman"/>
                <w:i w:val="0"/>
                <w:lang w:eastAsia="uk-UA"/>
              </w:rPr>
              <w:t>Управління</w:t>
            </w:r>
            <w:proofErr w:type="spellEnd"/>
            <w:r w:rsidR="0041475C" w:rsidRPr="003134D8">
              <w:rPr>
                <w:rFonts w:cs="Times New Roman"/>
                <w:i w:val="0"/>
                <w:lang w:val="uk-UA" w:eastAsia="uk-UA"/>
              </w:rPr>
              <w:t xml:space="preserve"> </w:t>
            </w:r>
            <w:proofErr w:type="spellStart"/>
            <w:r w:rsidRPr="003134D8">
              <w:rPr>
                <w:rFonts w:cs="Times New Roman"/>
                <w:i w:val="0"/>
                <w:lang w:eastAsia="uk-UA"/>
              </w:rPr>
              <w:t>освіти</w:t>
            </w:r>
            <w:proofErr w:type="spellEnd"/>
          </w:p>
        </w:tc>
        <w:tc>
          <w:tcPr>
            <w:tcW w:w="5670" w:type="dxa"/>
          </w:tcPr>
          <w:p w:rsidR="00D276E2" w:rsidRPr="003134D8" w:rsidRDefault="00D276E2" w:rsidP="003134D8">
            <w:pPr>
              <w:snapToGrid w:val="0"/>
            </w:pPr>
            <w:r w:rsidRPr="003134D8">
              <w:rPr>
                <w:color w:val="000000"/>
                <w:shd w:val="clear" w:color="auto" w:fill="FFFFFF"/>
              </w:rPr>
              <w:t>Р</w:t>
            </w:r>
            <w:proofErr w:type="spellStart"/>
            <w:r w:rsidRPr="003134D8">
              <w:rPr>
                <w:color w:val="000000"/>
                <w:shd w:val="clear" w:color="auto" w:fill="FFFFFF"/>
                <w:lang w:val="uk-UA"/>
              </w:rPr>
              <w:t>аскевич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Світлана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Михайлівна</w:t>
            </w:r>
            <w:proofErr w:type="spellEnd"/>
            <w:r w:rsidRPr="003134D8">
              <w:rPr>
                <w:color w:val="000000"/>
                <w:shd w:val="clear" w:color="auto" w:fill="FFFFFF"/>
              </w:rPr>
              <w:t xml:space="preserve">, консультант КУ "Центр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рофесійного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розвитку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едагогічних</w:t>
            </w:r>
            <w:proofErr w:type="spellEnd"/>
            <w:r w:rsidR="0041475C" w:rsidRPr="003134D8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134D8">
              <w:rPr>
                <w:color w:val="000000"/>
                <w:shd w:val="clear" w:color="auto" w:fill="FFFFFF"/>
              </w:rPr>
              <w:t>працівників</w:t>
            </w:r>
            <w:proofErr w:type="spellEnd"/>
            <w:r w:rsidRPr="003134D8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proofErr w:type="spellStart"/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  <w:proofErr w:type="spellEnd"/>
          </w:p>
        </w:tc>
      </w:tr>
      <w:tr w:rsidR="00D276E2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D276E2" w:rsidRPr="003134D8" w:rsidRDefault="00BD664B" w:rsidP="003134D8">
            <w:pPr>
              <w:rPr>
                <w:lang w:val="uk-UA"/>
              </w:rPr>
            </w:pPr>
            <w:r w:rsidRPr="003134D8">
              <w:rPr>
                <w:lang w:val="en-US"/>
              </w:rPr>
              <w:t>5</w:t>
            </w:r>
            <w:r w:rsidR="006659FC" w:rsidRPr="003134D8">
              <w:rPr>
                <w:lang w:val="uk-UA"/>
              </w:rPr>
              <w:t>7</w:t>
            </w:r>
          </w:p>
        </w:tc>
        <w:tc>
          <w:tcPr>
            <w:tcW w:w="4384" w:type="dxa"/>
            <w:shd w:val="clear" w:color="auto" w:fill="auto"/>
          </w:tcPr>
          <w:p w:rsidR="00D276E2" w:rsidRPr="003134D8" w:rsidRDefault="00D276E2" w:rsidP="003134D8">
            <w:pPr>
              <w:shd w:val="clear" w:color="auto" w:fill="FFFFFF"/>
              <w:spacing w:after="150"/>
            </w:pPr>
            <w:r w:rsidRPr="003134D8">
              <w:rPr>
                <w:lang w:val="uk-UA"/>
              </w:rPr>
              <w:t>Інформація про структуру (організаційну структуру) розпорядника інформації</w:t>
            </w:r>
          </w:p>
        </w:tc>
        <w:tc>
          <w:tcPr>
            <w:tcW w:w="1985" w:type="dxa"/>
            <w:shd w:val="clear" w:color="auto" w:fill="auto"/>
          </w:tcPr>
          <w:p w:rsidR="00D276E2" w:rsidRPr="003134D8" w:rsidRDefault="00D276E2" w:rsidP="003134D8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>Відділ кадрової роботи і нагород</w:t>
            </w:r>
          </w:p>
        </w:tc>
        <w:tc>
          <w:tcPr>
            <w:tcW w:w="5670" w:type="dxa"/>
          </w:tcPr>
          <w:p w:rsidR="00D276E2" w:rsidRPr="003134D8" w:rsidRDefault="00D276E2" w:rsidP="003134D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i/>
                <w:sz w:val="24"/>
                <w:szCs w:val="24"/>
                <w:lang w:val="uk-UA" w:eastAsia="uk-UA"/>
              </w:rPr>
            </w:pPr>
            <w:proofErr w:type="spellStart"/>
            <w:r w:rsidRPr="003134D8">
              <w:rPr>
                <w:b w:val="0"/>
                <w:color w:val="333333"/>
                <w:sz w:val="24"/>
                <w:szCs w:val="24"/>
                <w:lang w:val="uk-UA" w:eastAsia="uk-UA"/>
              </w:rPr>
              <w:t>Сербінська</w:t>
            </w:r>
            <w:proofErr w:type="spellEnd"/>
            <w:r w:rsidRPr="003134D8">
              <w:rPr>
                <w:b w:val="0"/>
                <w:color w:val="333333"/>
                <w:sz w:val="24"/>
                <w:szCs w:val="24"/>
                <w:lang w:val="uk-UA" w:eastAsia="uk-UA"/>
              </w:rPr>
              <w:t xml:space="preserve"> Христина Миколаївна - н</w:t>
            </w:r>
            <w:r w:rsidRPr="003134D8">
              <w:rPr>
                <w:b w:val="0"/>
                <w:color w:val="333333"/>
                <w:sz w:val="24"/>
                <w:szCs w:val="24"/>
                <w:shd w:val="clear" w:color="auto" w:fill="FFFFFF"/>
                <w:lang w:val="uk-UA" w:eastAsia="uk-UA"/>
              </w:rPr>
              <w:t>ачальник відділу кадрової роботи і нагород</w:t>
            </w:r>
          </w:p>
        </w:tc>
        <w:tc>
          <w:tcPr>
            <w:tcW w:w="2126" w:type="dxa"/>
            <w:shd w:val="clear" w:color="auto" w:fill="auto"/>
          </w:tcPr>
          <w:p w:rsidR="00D276E2" w:rsidRPr="003134D8" w:rsidRDefault="00D276E2" w:rsidP="00960F10">
            <w:pPr>
              <w:pStyle w:val="13"/>
              <w:snapToGrid w:val="0"/>
              <w:jc w:val="center"/>
            </w:pPr>
            <w:r w:rsidRPr="003134D8">
              <w:rPr>
                <w:rFonts w:cs="Times New Roman"/>
                <w:i w:val="0"/>
                <w:lang w:val="uk-UA" w:eastAsia="uk-UA"/>
              </w:rPr>
              <w:t>впродовж п’яти робочих днів з моменту внесення змін; подає відділ кадрової роботи і нагород</w:t>
            </w:r>
          </w:p>
        </w:tc>
      </w:tr>
      <w:tr w:rsidR="001F59A4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1F59A4" w:rsidRPr="001F59A4" w:rsidRDefault="001F59A4" w:rsidP="003134D8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4384" w:type="dxa"/>
            <w:shd w:val="clear" w:color="auto" w:fill="auto"/>
          </w:tcPr>
          <w:p w:rsidR="001F59A4" w:rsidRPr="003134D8" w:rsidRDefault="001F59A4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Титульні списки н проведення капітального та поточного ремонту, будівництва, реконструкції та благоустрою. </w:t>
            </w:r>
          </w:p>
        </w:tc>
        <w:tc>
          <w:tcPr>
            <w:tcW w:w="1985" w:type="dxa"/>
            <w:shd w:val="clear" w:color="auto" w:fill="auto"/>
          </w:tcPr>
          <w:p w:rsidR="001F59A4" w:rsidRPr="003134D8" w:rsidRDefault="001F59A4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Управління будівництва та розвитку інфраструктури</w:t>
            </w:r>
          </w:p>
          <w:p w:rsidR="001F59A4" w:rsidRPr="003134D8" w:rsidRDefault="001F59A4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 xml:space="preserve">Управління </w:t>
            </w:r>
            <w:r w:rsidRPr="003134D8">
              <w:rPr>
                <w:i w:val="0"/>
                <w:color w:val="000000"/>
                <w:lang w:val="uk-UA"/>
              </w:rPr>
              <w:t>житлово-комунального господарства</w:t>
            </w:r>
          </w:p>
        </w:tc>
        <w:tc>
          <w:tcPr>
            <w:tcW w:w="5670" w:type="dxa"/>
          </w:tcPr>
          <w:p w:rsidR="001F59A4" w:rsidRPr="003134D8" w:rsidRDefault="00A32C4E" w:rsidP="00A32C4E">
            <w:pPr>
              <w:rPr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Мельник Руслана </w:t>
            </w:r>
            <w:r w:rsidR="008E3DF6">
              <w:rPr>
                <w:lang w:val="uk-UA" w:eastAsia="uk-UA"/>
              </w:rPr>
              <w:t>В</w:t>
            </w:r>
            <w:r>
              <w:rPr>
                <w:lang w:val="uk-UA" w:eastAsia="uk-UA"/>
              </w:rPr>
              <w:t>олодимирівна</w:t>
            </w:r>
            <w:r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Pr="003134D8">
              <w:rPr>
                <w:i/>
                <w:lang w:val="uk-UA" w:eastAsia="uk-UA"/>
              </w:rPr>
              <w:t xml:space="preserve"> </w:t>
            </w:r>
            <w:r w:rsidRPr="003134D8">
              <w:rPr>
                <w:lang w:val="uk-UA" w:eastAsia="uk-UA"/>
              </w:rPr>
              <w:t>будівництва та розвитку інфраструктури</w:t>
            </w:r>
            <w:r w:rsidRPr="003134D8">
              <w:rPr>
                <w:color w:val="000000"/>
                <w:lang w:val="uk-UA"/>
              </w:rPr>
              <w:t xml:space="preserve"> </w:t>
            </w:r>
          </w:p>
          <w:p w:rsidR="001F59A4" w:rsidRPr="003134D8" w:rsidRDefault="001F59A4" w:rsidP="00A32C4E">
            <w:pPr>
              <w:rPr>
                <w:color w:val="000000"/>
                <w:lang w:val="uk-UA"/>
              </w:rPr>
            </w:pPr>
          </w:p>
          <w:p w:rsidR="001F59A4" w:rsidRPr="003134D8" w:rsidRDefault="001F59A4" w:rsidP="00A32C4E">
            <w:pPr>
              <w:rPr>
                <w:rStyle w:val="14"/>
                <w:b w:val="0"/>
                <w:lang w:val="uk-UA"/>
              </w:rPr>
            </w:pPr>
            <w:proofErr w:type="spellStart"/>
            <w:r w:rsidRPr="003134D8">
              <w:rPr>
                <w:lang w:val="uk-UA" w:eastAsia="uk-UA"/>
              </w:rPr>
              <w:t>Тимків</w:t>
            </w:r>
            <w:proofErr w:type="spellEnd"/>
            <w:r w:rsidRPr="003134D8">
              <w:rPr>
                <w:lang w:val="uk-UA" w:eastAsia="uk-UA"/>
              </w:rPr>
              <w:t xml:space="preserve"> Любов Степанівна – головний спеціаліст відділу благоустрою управління житлово-комунального господарства</w:t>
            </w:r>
          </w:p>
        </w:tc>
        <w:tc>
          <w:tcPr>
            <w:tcW w:w="2126" w:type="dxa"/>
            <w:shd w:val="clear" w:color="auto" w:fill="auto"/>
          </w:tcPr>
          <w:p w:rsidR="001F59A4" w:rsidRPr="003134D8" w:rsidRDefault="001F59A4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" w:type="dxa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4384" w:type="dxa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Відомості про залучення, розрахунок розміру і використання коштів пайової участі у розвитку інфраструктури населеного пункту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4E4166" w:rsidP="00A32C4E">
            <w:pPr>
              <w:pStyle w:val="13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rFonts w:cs="Times New Roman"/>
                <w:i w:val="0"/>
                <w:lang w:val="uk-UA" w:eastAsia="uk-UA"/>
              </w:rPr>
              <w:t>Управління будівництва та розвитку інфраструктури</w:t>
            </w:r>
          </w:p>
        </w:tc>
        <w:tc>
          <w:tcPr>
            <w:tcW w:w="5670" w:type="dxa"/>
          </w:tcPr>
          <w:p w:rsidR="004E4166" w:rsidRPr="003134D8" w:rsidRDefault="00A32C4E" w:rsidP="008E3DF6">
            <w:pPr>
              <w:tabs>
                <w:tab w:val="left" w:pos="1140"/>
              </w:tabs>
              <w:rPr>
                <w:rStyle w:val="14"/>
                <w:b w:val="0"/>
                <w:lang w:val="uk-UA"/>
              </w:rPr>
            </w:pPr>
            <w:r>
              <w:rPr>
                <w:lang w:val="uk-UA" w:eastAsia="uk-UA"/>
              </w:rPr>
              <w:t xml:space="preserve">Мельник Руслана </w:t>
            </w:r>
            <w:r w:rsidR="008E3DF6">
              <w:rPr>
                <w:lang w:val="uk-UA" w:eastAsia="uk-UA"/>
              </w:rPr>
              <w:t>В</w:t>
            </w:r>
            <w:r>
              <w:rPr>
                <w:lang w:val="uk-UA" w:eastAsia="uk-UA"/>
              </w:rPr>
              <w:t>олодимирівна</w:t>
            </w:r>
            <w:r w:rsidR="004E4166" w:rsidRPr="003134D8">
              <w:rPr>
                <w:lang w:val="uk-UA" w:eastAsia="uk-UA"/>
              </w:rPr>
              <w:t xml:space="preserve"> –  головний спеціаліст управління</w:t>
            </w:r>
            <w:r w:rsidR="004E4166" w:rsidRPr="003134D8">
              <w:rPr>
                <w:i/>
                <w:lang w:val="uk-UA" w:eastAsia="uk-UA"/>
              </w:rPr>
              <w:t xml:space="preserve"> </w:t>
            </w:r>
            <w:r w:rsidR="004E4166" w:rsidRPr="003134D8">
              <w:rPr>
                <w:lang w:val="uk-UA" w:eastAsia="uk-UA"/>
              </w:rPr>
              <w:t>будівництва та розвитку інфраструктури</w:t>
            </w: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proofErr w:type="spellStart"/>
            <w:r w:rsidRPr="003134D8">
              <w:rPr>
                <w:rFonts w:cs="Times New Roman"/>
                <w:i w:val="0"/>
                <w:lang w:val="uk-UA" w:eastAsia="uk-UA"/>
              </w:rPr>
              <w:t>щопівроку</w:t>
            </w:r>
            <w:proofErr w:type="spellEnd"/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Відомості про лікарські </w:t>
            </w:r>
            <w:r>
              <w:rPr>
                <w:lang w:val="uk-UA"/>
              </w:rPr>
              <w:lastRenderedPageBreak/>
              <w:t>засоби/препарати, придбані за бюджетні кошти та їх залишки в кожному з них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19" w:history="1">
              <w:r w:rsidR="004E4166" w:rsidRPr="003134D8">
                <w:rPr>
                  <w:iCs/>
                  <w:lang w:val="uk-UA" w:eastAsia="uk-UA"/>
                </w:rPr>
                <w:t xml:space="preserve">КНП "ЦРЛ </w:t>
              </w:r>
              <w:r w:rsidR="004E4166" w:rsidRPr="003134D8">
                <w:rPr>
                  <w:iCs/>
                  <w:lang w:val="uk-UA" w:eastAsia="uk-UA"/>
                </w:rPr>
                <w:lastRenderedPageBreak/>
                <w:t>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pStyle w:val="13"/>
              <w:snapToGrid w:val="0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lastRenderedPageBreak/>
              <w:t xml:space="preserve">Мороз Ярослав Петрович – в.о. генерального </w:t>
            </w:r>
            <w:r w:rsidRPr="003134D8">
              <w:rPr>
                <w:i w:val="0"/>
                <w:lang w:val="uk-UA"/>
              </w:rPr>
              <w:lastRenderedPageBreak/>
              <w:t xml:space="preserve">директора </w:t>
            </w:r>
            <w:hyperlink r:id="rId20" w:history="1">
              <w:r w:rsidRPr="003134D8">
                <w:rPr>
                  <w:i w:val="0"/>
                  <w:iCs w:val="0"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lastRenderedPageBreak/>
              <w:t>щоквартально</w:t>
            </w:r>
          </w:p>
        </w:tc>
      </w:tr>
      <w:tr w:rsid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1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Гаврилишин Михайло Богданович – директор </w:t>
            </w:r>
            <w:hyperlink r:id="rId22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napToGrid w:val="0"/>
              <w:rPr>
                <w:iCs/>
                <w:lang w:val="uk-UA" w:eastAsia="uk-UA"/>
              </w:rPr>
            </w:pPr>
            <w:hyperlink r:id="rId23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24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rFonts w:cs="Times New Roman"/>
                <w:i w:val="0"/>
                <w:lang w:val="uk-UA" w:eastAsia="uk-UA"/>
              </w:rPr>
            </w:pPr>
            <w:r w:rsidRPr="003134D8">
              <w:rPr>
                <w:i w:val="0"/>
                <w:lang w:val="uk-UA"/>
              </w:rPr>
              <w:t>щоквартально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861" w:type="dxa"/>
            <w:vMerge w:val="restart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4384" w:type="dxa"/>
            <w:vMerge w:val="restart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 xml:space="preserve">Дані про медичне обладнання комунальних закладів охорони здоров’я 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hd w:val="clear" w:color="auto" w:fill="FFFFFF"/>
              <w:contextualSpacing/>
              <w:rPr>
                <w:lang w:val="uk-UA"/>
              </w:rPr>
            </w:pPr>
            <w:hyperlink r:id="rId25" w:history="1">
              <w:r w:rsidR="004E4166"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Костів Мар’яна Зіновіївна – заступник директора </w:t>
            </w:r>
            <w:hyperlink r:id="rId26" w:history="1">
              <w:r w:rsidRPr="003134D8">
                <w:rPr>
                  <w:iCs/>
                  <w:lang w:val="uk-UA" w:eastAsia="uk-UA"/>
                </w:rPr>
                <w:t>КНП “Стоматологічна поліклініка Калуської міської ради”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7" w:history="1">
              <w:r w:rsidR="004E4166"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Мороз Ярослав Петрович – в.о. генерального директора </w:t>
            </w:r>
            <w:hyperlink r:id="rId28" w:history="1">
              <w:r w:rsidRPr="003134D8">
                <w:rPr>
                  <w:iCs/>
                  <w:lang w:val="uk-UA" w:eastAsia="uk-UA"/>
                </w:rPr>
                <w:t>КНП "ЦРЛ Калуської міської та районної рад Івано-Франківської області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4E4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hd w:val="clear" w:color="auto" w:fill="FFFFFF"/>
              <w:contextualSpacing/>
              <w:rPr>
                <w:iCs/>
                <w:lang w:val="uk-UA" w:eastAsia="uk-UA"/>
              </w:rPr>
            </w:pPr>
            <w:hyperlink r:id="rId29" w:history="1">
              <w:r w:rsidR="004E4166"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  <w:r w:rsidR="004E4166" w:rsidRPr="003134D8">
              <w:rPr>
                <w:iCs/>
                <w:lang w:val="uk-UA" w:eastAsia="uk-UA"/>
              </w:rPr>
              <w:t>;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tabs>
                <w:tab w:val="left" w:pos="975"/>
                <w:tab w:val="center" w:pos="2585"/>
              </w:tabs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Гаврилишин Михайло Богданович – директор </w:t>
            </w:r>
            <w:hyperlink r:id="rId30" w:history="1">
              <w:r w:rsidRPr="003134D8">
                <w:rPr>
                  <w:iCs/>
                  <w:lang w:val="uk-UA" w:eastAsia="uk-UA"/>
                </w:rPr>
                <w:t>КНП “Калуський міський центр первинної медико-санітарної допомоги"</w:t>
              </w:r>
            </w:hyperlink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vMerge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</w:p>
        </w:tc>
        <w:tc>
          <w:tcPr>
            <w:tcW w:w="4384" w:type="dxa"/>
            <w:vMerge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4E4166" w:rsidRPr="003134D8" w:rsidRDefault="005E242A" w:rsidP="00A32C4E">
            <w:pPr>
              <w:snapToGrid w:val="0"/>
              <w:rPr>
                <w:iCs/>
                <w:lang w:val="uk-UA" w:eastAsia="uk-UA"/>
              </w:rPr>
            </w:pPr>
            <w:hyperlink r:id="rId31" w:history="1">
              <w:r w:rsidR="004E4166"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  <w:r w:rsidR="004E4166" w:rsidRPr="003134D8">
              <w:rPr>
                <w:iCs/>
                <w:lang w:val="uk-UA" w:eastAsia="uk-UA"/>
              </w:rPr>
              <w:t>.</w:t>
            </w: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iCs/>
                <w:lang w:val="uk-UA" w:eastAsia="uk-UA"/>
              </w:rPr>
            </w:pPr>
            <w:r w:rsidRPr="003134D8">
              <w:rPr>
                <w:lang w:val="uk-UA"/>
              </w:rPr>
              <w:t xml:space="preserve">Горобець Богдан Васильович – інженер </w:t>
            </w:r>
            <w:hyperlink r:id="rId32" w:history="1">
              <w:r w:rsidRPr="003134D8">
                <w:rPr>
                  <w:iCs/>
                  <w:lang w:val="uk-UA" w:eastAsia="uk-UA"/>
                </w:rPr>
                <w:t>КНП «Калуська міська лікарня Калуської міської ради»</w:t>
              </w:r>
            </w:hyperlink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 w:eastAsia="uk-UA"/>
              </w:rPr>
              <w:t>щороку</w:t>
            </w:r>
          </w:p>
        </w:tc>
      </w:tr>
      <w:tr w:rsidR="004E4166" w:rsidRPr="004E4166" w:rsidTr="0031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861" w:type="dxa"/>
            <w:shd w:val="clear" w:color="auto" w:fill="auto"/>
          </w:tcPr>
          <w:p w:rsidR="004E4166" w:rsidRDefault="004E4166" w:rsidP="003134D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2</w:t>
            </w:r>
          </w:p>
        </w:tc>
        <w:tc>
          <w:tcPr>
            <w:tcW w:w="4384" w:type="dxa"/>
            <w:shd w:val="clear" w:color="auto" w:fill="auto"/>
          </w:tcPr>
          <w:p w:rsidR="004E4166" w:rsidRDefault="004E4166" w:rsidP="003134D8">
            <w:pPr>
              <w:shd w:val="clear" w:color="auto" w:fill="FFFFFF"/>
              <w:spacing w:after="150"/>
              <w:rPr>
                <w:lang w:val="uk-UA"/>
              </w:rPr>
            </w:pPr>
            <w:r>
              <w:rPr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1985" w:type="dxa"/>
            <w:shd w:val="clear" w:color="auto" w:fill="auto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r w:rsidRPr="003134D8">
              <w:rPr>
                <w:lang w:val="uk-UA"/>
              </w:rPr>
              <w:t xml:space="preserve">Відділ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  <w:p w:rsidR="004E4166" w:rsidRPr="003134D8" w:rsidRDefault="004E4166" w:rsidP="00A32C4E">
            <w:pPr>
              <w:snapToGrid w:val="0"/>
              <w:rPr>
                <w:lang w:val="uk-UA"/>
              </w:rPr>
            </w:pPr>
          </w:p>
        </w:tc>
        <w:tc>
          <w:tcPr>
            <w:tcW w:w="5670" w:type="dxa"/>
          </w:tcPr>
          <w:p w:rsidR="004E4166" w:rsidRPr="003134D8" w:rsidRDefault="004E4166" w:rsidP="00A32C4E">
            <w:pPr>
              <w:snapToGrid w:val="0"/>
              <w:rPr>
                <w:lang w:val="uk-UA"/>
              </w:rPr>
            </w:pPr>
            <w:proofErr w:type="spellStart"/>
            <w:r w:rsidRPr="003134D8">
              <w:rPr>
                <w:lang w:val="uk-UA"/>
              </w:rPr>
              <w:t>Семанів</w:t>
            </w:r>
            <w:proofErr w:type="spellEnd"/>
            <w:r w:rsidRPr="003134D8">
              <w:rPr>
                <w:lang w:val="uk-UA"/>
              </w:rPr>
              <w:t xml:space="preserve"> Сергій Ярославовича — головний спеціаліст відділу з питань координації роботи зі </w:t>
            </w:r>
            <w:proofErr w:type="spellStart"/>
            <w:r w:rsidRPr="003134D8">
              <w:rPr>
                <w:lang w:val="uk-UA"/>
              </w:rPr>
              <w:t>старостинськими</w:t>
            </w:r>
            <w:proofErr w:type="spellEnd"/>
            <w:r w:rsidRPr="003134D8">
              <w:rPr>
                <w:lang w:val="uk-UA"/>
              </w:rPr>
              <w:t xml:space="preserve"> округами, </w:t>
            </w:r>
            <w:proofErr w:type="spellStart"/>
            <w:r w:rsidRPr="003134D8">
              <w:rPr>
                <w:lang w:val="uk-UA"/>
              </w:rPr>
              <w:t>закупівель</w:t>
            </w:r>
            <w:proofErr w:type="spellEnd"/>
            <w:r w:rsidRPr="003134D8">
              <w:rPr>
                <w:lang w:val="uk-UA"/>
              </w:rPr>
              <w:t xml:space="preserve"> та комунікацій</w:t>
            </w:r>
          </w:p>
        </w:tc>
        <w:tc>
          <w:tcPr>
            <w:tcW w:w="2126" w:type="dxa"/>
            <w:shd w:val="clear" w:color="auto" w:fill="auto"/>
          </w:tcPr>
          <w:p w:rsidR="004E4166" w:rsidRPr="003134D8" w:rsidRDefault="004E4166" w:rsidP="00A32C4E">
            <w:pPr>
              <w:pStyle w:val="13"/>
              <w:snapToGrid w:val="0"/>
              <w:jc w:val="center"/>
              <w:rPr>
                <w:i w:val="0"/>
                <w:lang w:val="uk-UA"/>
              </w:rPr>
            </w:pPr>
            <w:r w:rsidRPr="003134D8">
              <w:rPr>
                <w:i w:val="0"/>
                <w:lang w:val="uk-UA"/>
              </w:rPr>
              <w:t>щороку</w:t>
            </w:r>
          </w:p>
        </w:tc>
      </w:tr>
    </w:tbl>
    <w:p w:rsidR="00B63989" w:rsidRDefault="00B63989" w:rsidP="00B01426">
      <w:pPr>
        <w:rPr>
          <w:sz w:val="28"/>
          <w:szCs w:val="28"/>
          <w:lang w:val="uk-UA"/>
        </w:rPr>
      </w:pPr>
    </w:p>
    <w:p w:rsidR="003134D8" w:rsidRDefault="003134D8" w:rsidP="003134D8">
      <w:pPr>
        <w:ind w:firstLine="709"/>
        <w:rPr>
          <w:sz w:val="28"/>
          <w:szCs w:val="28"/>
          <w:lang w:val="uk-UA"/>
        </w:rPr>
      </w:pPr>
    </w:p>
    <w:p w:rsidR="003F7F9E" w:rsidRPr="00BD664B" w:rsidRDefault="00BD664B" w:rsidP="003134D8">
      <w:pPr>
        <w:ind w:firstLine="709"/>
        <w:rPr>
          <w:sz w:val="28"/>
          <w:szCs w:val="28"/>
          <w:lang w:val="uk-UA"/>
        </w:rPr>
      </w:pPr>
      <w:proofErr w:type="spellStart"/>
      <w:r w:rsidRPr="00BD664B">
        <w:rPr>
          <w:sz w:val="28"/>
          <w:szCs w:val="28"/>
        </w:rPr>
        <w:t>Керуючий</w:t>
      </w:r>
      <w:proofErr w:type="spellEnd"/>
      <w:r w:rsidRPr="00BD664B">
        <w:rPr>
          <w:sz w:val="28"/>
          <w:szCs w:val="28"/>
        </w:rPr>
        <w:t xml:space="preserve"> справами </w:t>
      </w:r>
      <w:proofErr w:type="spellStart"/>
      <w:r w:rsidRPr="00BD664B">
        <w:rPr>
          <w:sz w:val="28"/>
          <w:szCs w:val="28"/>
        </w:rPr>
        <w:t>виконкому</w:t>
      </w:r>
      <w:proofErr w:type="spellEnd"/>
      <w:r w:rsidR="003F7F9E" w:rsidRPr="00C569C3">
        <w:rPr>
          <w:sz w:val="28"/>
          <w:szCs w:val="28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 w:rsidR="006659F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г САВКА</w:t>
      </w:r>
    </w:p>
    <w:p w:rsidR="003F7F9E" w:rsidRPr="003134D8" w:rsidRDefault="003F7F9E">
      <w:pPr>
        <w:pStyle w:val="13"/>
        <w:rPr>
          <w:rFonts w:cs="Times New Roman"/>
          <w:i w:val="0"/>
          <w:sz w:val="28"/>
          <w:szCs w:val="28"/>
          <w:lang w:val="uk-UA"/>
        </w:rPr>
      </w:pPr>
    </w:p>
    <w:sectPr w:rsidR="003F7F9E" w:rsidRPr="003134D8" w:rsidSect="00302F7E">
      <w:headerReference w:type="default" r:id="rId33"/>
      <w:pgSz w:w="16838" w:h="11906" w:orient="landscape"/>
      <w:pgMar w:top="0" w:right="820" w:bottom="567" w:left="567" w:header="90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18" w:rsidRDefault="00925F18">
      <w:r>
        <w:separator/>
      </w:r>
    </w:p>
  </w:endnote>
  <w:endnote w:type="continuationSeparator" w:id="0">
    <w:p w:rsidR="00925F18" w:rsidRDefault="0092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inheri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18" w:rsidRDefault="00925F18">
      <w:r>
        <w:separator/>
      </w:r>
    </w:p>
  </w:footnote>
  <w:footnote w:type="continuationSeparator" w:id="0">
    <w:p w:rsidR="00925F18" w:rsidRDefault="0092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2A" w:rsidRDefault="005E242A" w:rsidP="00694C29">
    <w:pPr>
      <w:shd w:val="clear" w:color="auto" w:fill="FFFFFF"/>
      <w:suppressAutoHyphens w:val="0"/>
      <w:jc w:val="right"/>
      <w:rPr>
        <w:color w:val="000000"/>
        <w:sz w:val="28"/>
        <w:szCs w:val="28"/>
        <w:lang w:val="uk-UA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E5C"/>
    <w:multiLevelType w:val="multilevel"/>
    <w:tmpl w:val="D970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D355C"/>
    <w:multiLevelType w:val="multilevel"/>
    <w:tmpl w:val="7372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30194"/>
    <w:multiLevelType w:val="multilevel"/>
    <w:tmpl w:val="5606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283F"/>
    <w:multiLevelType w:val="multilevel"/>
    <w:tmpl w:val="6272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CE7"/>
    <w:multiLevelType w:val="multilevel"/>
    <w:tmpl w:val="6C3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743A4"/>
    <w:multiLevelType w:val="hybridMultilevel"/>
    <w:tmpl w:val="D73EE356"/>
    <w:lvl w:ilvl="0" w:tplc="F91A24F2">
      <w:start w:val="1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A1C2F"/>
    <w:multiLevelType w:val="multilevel"/>
    <w:tmpl w:val="D230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E22CD"/>
    <w:multiLevelType w:val="multilevel"/>
    <w:tmpl w:val="937C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B3CAF"/>
    <w:multiLevelType w:val="multilevel"/>
    <w:tmpl w:val="99A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874F6"/>
    <w:multiLevelType w:val="multilevel"/>
    <w:tmpl w:val="B11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000F3D"/>
    <w:multiLevelType w:val="multilevel"/>
    <w:tmpl w:val="88D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565"/>
    <w:rsid w:val="000073E4"/>
    <w:rsid w:val="00043B7E"/>
    <w:rsid w:val="00044AE1"/>
    <w:rsid w:val="000475B3"/>
    <w:rsid w:val="00047996"/>
    <w:rsid w:val="00080CEA"/>
    <w:rsid w:val="000A4ABB"/>
    <w:rsid w:val="000C4202"/>
    <w:rsid w:val="001142AC"/>
    <w:rsid w:val="00123C64"/>
    <w:rsid w:val="0013681F"/>
    <w:rsid w:val="00141378"/>
    <w:rsid w:val="001440CF"/>
    <w:rsid w:val="001463B4"/>
    <w:rsid w:val="00157309"/>
    <w:rsid w:val="00164BAE"/>
    <w:rsid w:val="00170674"/>
    <w:rsid w:val="0017405F"/>
    <w:rsid w:val="001807F5"/>
    <w:rsid w:val="00181964"/>
    <w:rsid w:val="001A531E"/>
    <w:rsid w:val="001B44C6"/>
    <w:rsid w:val="001F59A4"/>
    <w:rsid w:val="00207283"/>
    <w:rsid w:val="00255771"/>
    <w:rsid w:val="002634AD"/>
    <w:rsid w:val="00274D03"/>
    <w:rsid w:val="0029043E"/>
    <w:rsid w:val="00292705"/>
    <w:rsid w:val="00296AA7"/>
    <w:rsid w:val="002A2960"/>
    <w:rsid w:val="002B035D"/>
    <w:rsid w:val="002B08FA"/>
    <w:rsid w:val="002B1C83"/>
    <w:rsid w:val="002B44A7"/>
    <w:rsid w:val="002B7211"/>
    <w:rsid w:val="002D289C"/>
    <w:rsid w:val="00302F7E"/>
    <w:rsid w:val="003134D8"/>
    <w:rsid w:val="00314A13"/>
    <w:rsid w:val="00321600"/>
    <w:rsid w:val="00334562"/>
    <w:rsid w:val="0036417F"/>
    <w:rsid w:val="00382F34"/>
    <w:rsid w:val="003A7E84"/>
    <w:rsid w:val="003C104B"/>
    <w:rsid w:val="003D1932"/>
    <w:rsid w:val="003E4836"/>
    <w:rsid w:val="003E6F11"/>
    <w:rsid w:val="003F593C"/>
    <w:rsid w:val="003F6484"/>
    <w:rsid w:val="003F6E3E"/>
    <w:rsid w:val="003F7F9E"/>
    <w:rsid w:val="00410972"/>
    <w:rsid w:val="0041475C"/>
    <w:rsid w:val="0045483E"/>
    <w:rsid w:val="00460864"/>
    <w:rsid w:val="00475680"/>
    <w:rsid w:val="00481380"/>
    <w:rsid w:val="00485377"/>
    <w:rsid w:val="00491D92"/>
    <w:rsid w:val="004A1B2F"/>
    <w:rsid w:val="004A1DEA"/>
    <w:rsid w:val="004B2E3A"/>
    <w:rsid w:val="004C03CA"/>
    <w:rsid w:val="004E4166"/>
    <w:rsid w:val="004F6D0E"/>
    <w:rsid w:val="00550DCE"/>
    <w:rsid w:val="00552C20"/>
    <w:rsid w:val="0055308F"/>
    <w:rsid w:val="005676B7"/>
    <w:rsid w:val="005C0D1A"/>
    <w:rsid w:val="005E1B7D"/>
    <w:rsid w:val="005E242A"/>
    <w:rsid w:val="006027DA"/>
    <w:rsid w:val="00632767"/>
    <w:rsid w:val="00647866"/>
    <w:rsid w:val="006659FC"/>
    <w:rsid w:val="00676D32"/>
    <w:rsid w:val="00677260"/>
    <w:rsid w:val="00690685"/>
    <w:rsid w:val="00694C29"/>
    <w:rsid w:val="006959E8"/>
    <w:rsid w:val="006C20C9"/>
    <w:rsid w:val="006F2645"/>
    <w:rsid w:val="00726A1C"/>
    <w:rsid w:val="00740323"/>
    <w:rsid w:val="0074138D"/>
    <w:rsid w:val="00753527"/>
    <w:rsid w:val="00782E1D"/>
    <w:rsid w:val="00785B5C"/>
    <w:rsid w:val="00791172"/>
    <w:rsid w:val="0079485C"/>
    <w:rsid w:val="007D1EA8"/>
    <w:rsid w:val="00803829"/>
    <w:rsid w:val="00813D21"/>
    <w:rsid w:val="0081716D"/>
    <w:rsid w:val="00827BD7"/>
    <w:rsid w:val="00847EFF"/>
    <w:rsid w:val="00854DBE"/>
    <w:rsid w:val="008653EF"/>
    <w:rsid w:val="00891F5E"/>
    <w:rsid w:val="008945EC"/>
    <w:rsid w:val="008B5C34"/>
    <w:rsid w:val="008C77CB"/>
    <w:rsid w:val="008E3DF6"/>
    <w:rsid w:val="008F04DE"/>
    <w:rsid w:val="00900E07"/>
    <w:rsid w:val="00901633"/>
    <w:rsid w:val="009031CA"/>
    <w:rsid w:val="00925F18"/>
    <w:rsid w:val="00936379"/>
    <w:rsid w:val="00940D10"/>
    <w:rsid w:val="00960F10"/>
    <w:rsid w:val="009B4197"/>
    <w:rsid w:val="009B53FF"/>
    <w:rsid w:val="009D0575"/>
    <w:rsid w:val="009E1F19"/>
    <w:rsid w:val="009E6C8F"/>
    <w:rsid w:val="00A07C1B"/>
    <w:rsid w:val="00A32C4E"/>
    <w:rsid w:val="00A761C3"/>
    <w:rsid w:val="00A96E7B"/>
    <w:rsid w:val="00AA27D3"/>
    <w:rsid w:val="00AD4DF0"/>
    <w:rsid w:val="00B01426"/>
    <w:rsid w:val="00B04A4D"/>
    <w:rsid w:val="00B63989"/>
    <w:rsid w:val="00B86DD2"/>
    <w:rsid w:val="00B87AA3"/>
    <w:rsid w:val="00BA076D"/>
    <w:rsid w:val="00BA7055"/>
    <w:rsid w:val="00BC7296"/>
    <w:rsid w:val="00BD13C6"/>
    <w:rsid w:val="00BD664B"/>
    <w:rsid w:val="00C00CA2"/>
    <w:rsid w:val="00C37CA3"/>
    <w:rsid w:val="00C554E3"/>
    <w:rsid w:val="00C61F84"/>
    <w:rsid w:val="00C74335"/>
    <w:rsid w:val="00C82A55"/>
    <w:rsid w:val="00C830FE"/>
    <w:rsid w:val="00CB558B"/>
    <w:rsid w:val="00CC5AA0"/>
    <w:rsid w:val="00CE1AEF"/>
    <w:rsid w:val="00D1797F"/>
    <w:rsid w:val="00D20EE3"/>
    <w:rsid w:val="00D276E2"/>
    <w:rsid w:val="00D27C27"/>
    <w:rsid w:val="00D3189D"/>
    <w:rsid w:val="00D46968"/>
    <w:rsid w:val="00D65565"/>
    <w:rsid w:val="00D831F1"/>
    <w:rsid w:val="00D877AB"/>
    <w:rsid w:val="00D94402"/>
    <w:rsid w:val="00DA37DF"/>
    <w:rsid w:val="00DA69D8"/>
    <w:rsid w:val="00DB380B"/>
    <w:rsid w:val="00DC5057"/>
    <w:rsid w:val="00DD3202"/>
    <w:rsid w:val="00DF1408"/>
    <w:rsid w:val="00DF5779"/>
    <w:rsid w:val="00E065A4"/>
    <w:rsid w:val="00E23F67"/>
    <w:rsid w:val="00E42968"/>
    <w:rsid w:val="00E44581"/>
    <w:rsid w:val="00E901FA"/>
    <w:rsid w:val="00E9074A"/>
    <w:rsid w:val="00E93362"/>
    <w:rsid w:val="00EA2351"/>
    <w:rsid w:val="00EA6A51"/>
    <w:rsid w:val="00EC1A8D"/>
    <w:rsid w:val="00F153D2"/>
    <w:rsid w:val="00F17D17"/>
    <w:rsid w:val="00F401E2"/>
    <w:rsid w:val="00F41DEC"/>
    <w:rsid w:val="00F82DA6"/>
    <w:rsid w:val="00F90E75"/>
    <w:rsid w:val="00FA680D"/>
    <w:rsid w:val="00FC1640"/>
    <w:rsid w:val="00FF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B15B9A"/>
  <w15:docId w15:val="{D6C24519-1B91-4569-B379-246D5A4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554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C5057"/>
  </w:style>
  <w:style w:type="character" w:customStyle="1" w:styleId="WW8Num1z0">
    <w:name w:val="WW8Num1z0"/>
    <w:rsid w:val="00DC5057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z1">
    <w:name w:val="WW8Num1z1"/>
    <w:rsid w:val="00DC5057"/>
    <w:rPr>
      <w:rFonts w:ascii="Courier New" w:hAnsi="Courier New" w:cs="Courier New" w:hint="default"/>
    </w:rPr>
  </w:style>
  <w:style w:type="character" w:customStyle="1" w:styleId="WW8Num1z2">
    <w:name w:val="WW8Num1z2"/>
    <w:rsid w:val="00DC5057"/>
    <w:rPr>
      <w:rFonts w:ascii="Wingdings" w:hAnsi="Wingdings" w:cs="Wingdings" w:hint="default"/>
    </w:rPr>
  </w:style>
  <w:style w:type="character" w:customStyle="1" w:styleId="WW8Num1z3">
    <w:name w:val="WW8Num1z3"/>
    <w:rsid w:val="00DC5057"/>
    <w:rPr>
      <w:rFonts w:ascii="Symbol" w:hAnsi="Symbol" w:cs="Symbol" w:hint="default"/>
    </w:rPr>
  </w:style>
  <w:style w:type="character" w:customStyle="1" w:styleId="11">
    <w:name w:val="Основной шрифт абзаца1"/>
    <w:rsid w:val="00DC5057"/>
  </w:style>
  <w:style w:type="character" w:customStyle="1" w:styleId="a3">
    <w:name w:val="Текст выноски Знак"/>
    <w:rsid w:val="00DC5057"/>
    <w:rPr>
      <w:rFonts w:ascii="Segoe UI" w:hAnsi="Segoe UI" w:cs="Segoe UI"/>
      <w:sz w:val="18"/>
      <w:szCs w:val="18"/>
    </w:rPr>
  </w:style>
  <w:style w:type="character" w:styleId="a4">
    <w:name w:val="Hyperlink"/>
    <w:rsid w:val="00DC5057"/>
    <w:rPr>
      <w:color w:val="000080"/>
      <w:u w:val="single"/>
    </w:rPr>
  </w:style>
  <w:style w:type="character" w:customStyle="1" w:styleId="xfmc1">
    <w:name w:val="xfmc1"/>
    <w:rsid w:val="00DC5057"/>
  </w:style>
  <w:style w:type="paragraph" w:customStyle="1" w:styleId="20">
    <w:name w:val="Заголовок2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DC5057"/>
    <w:pPr>
      <w:spacing w:after="140" w:line="276" w:lineRule="auto"/>
    </w:pPr>
  </w:style>
  <w:style w:type="paragraph" w:styleId="a6">
    <w:name w:val="List"/>
    <w:basedOn w:val="a5"/>
    <w:rsid w:val="00DC5057"/>
    <w:rPr>
      <w:rFonts w:cs="Lohit Devanagari"/>
    </w:rPr>
  </w:style>
  <w:style w:type="paragraph" w:styleId="a7">
    <w:name w:val="caption"/>
    <w:basedOn w:val="a"/>
    <w:qFormat/>
    <w:rsid w:val="00DC5057"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Покажчик"/>
    <w:basedOn w:val="a"/>
    <w:rsid w:val="00DC5057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next w:val="a5"/>
    <w:rsid w:val="00DC505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3">
    <w:name w:val="Название объекта1"/>
    <w:basedOn w:val="a"/>
    <w:rsid w:val="00DC5057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Balloon Text"/>
    <w:basedOn w:val="a"/>
    <w:rsid w:val="00DC5057"/>
    <w:rPr>
      <w:rFonts w:ascii="Segoe UI" w:hAnsi="Segoe UI" w:cs="Segoe UI"/>
      <w:sz w:val="18"/>
      <w:szCs w:val="18"/>
    </w:rPr>
  </w:style>
  <w:style w:type="paragraph" w:customStyle="1" w:styleId="aa">
    <w:name w:val="Вміст таблиці"/>
    <w:basedOn w:val="a"/>
    <w:rsid w:val="00DC5057"/>
    <w:pPr>
      <w:suppressLineNumbers/>
    </w:pPr>
  </w:style>
  <w:style w:type="paragraph" w:customStyle="1" w:styleId="ab">
    <w:name w:val="Заголовок таблиці"/>
    <w:basedOn w:val="aa"/>
    <w:rsid w:val="00DC5057"/>
    <w:pPr>
      <w:jc w:val="center"/>
    </w:pPr>
    <w:rPr>
      <w:b/>
      <w:bCs/>
    </w:rPr>
  </w:style>
  <w:style w:type="paragraph" w:customStyle="1" w:styleId="ac">
    <w:name w:val="Верхній і нижній колонтитули"/>
    <w:basedOn w:val="a"/>
    <w:rsid w:val="00DC5057"/>
    <w:pPr>
      <w:suppressLineNumbers/>
      <w:tabs>
        <w:tab w:val="center" w:pos="7852"/>
        <w:tab w:val="right" w:pos="15704"/>
      </w:tabs>
    </w:pPr>
  </w:style>
  <w:style w:type="paragraph" w:styleId="ad">
    <w:name w:val="header"/>
    <w:basedOn w:val="ac"/>
    <w:link w:val="ae"/>
    <w:uiPriority w:val="99"/>
    <w:rsid w:val="00DC5057"/>
  </w:style>
  <w:style w:type="table" w:styleId="af">
    <w:name w:val="Table Grid"/>
    <w:basedOn w:val="a1"/>
    <w:uiPriority w:val="39"/>
    <w:rsid w:val="0000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рогий1"/>
    <w:rsid w:val="00274D03"/>
    <w:rPr>
      <w:b/>
      <w:bCs/>
    </w:rPr>
  </w:style>
  <w:style w:type="paragraph" w:customStyle="1" w:styleId="af0">
    <w:name w:val="Текст у вказаному форматі"/>
    <w:basedOn w:val="a"/>
    <w:rsid w:val="00274D03"/>
    <w:rPr>
      <w:rFonts w:ascii="Liberation Mono" w:eastAsia="Noto Sans Mono CJK SC" w:hAnsi="Liberation Mono" w:cs="Liberation Mono"/>
      <w:sz w:val="20"/>
      <w:szCs w:val="20"/>
    </w:rPr>
  </w:style>
  <w:style w:type="character" w:customStyle="1" w:styleId="10">
    <w:name w:val="Заголовок 1 Знак"/>
    <w:link w:val="1"/>
    <w:uiPriority w:val="9"/>
    <w:rsid w:val="00C554E3"/>
    <w:rPr>
      <w:b/>
      <w:bCs/>
      <w:kern w:val="36"/>
      <w:sz w:val="48"/>
      <w:szCs w:val="48"/>
    </w:rPr>
  </w:style>
  <w:style w:type="paragraph" w:styleId="af1">
    <w:name w:val="footer"/>
    <w:basedOn w:val="a"/>
    <w:link w:val="af2"/>
    <w:uiPriority w:val="99"/>
    <w:unhideWhenUsed/>
    <w:rsid w:val="00080CEA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080CEA"/>
    <w:rPr>
      <w:sz w:val="24"/>
      <w:szCs w:val="24"/>
      <w:lang w:val="ru-RU" w:eastAsia="zh-CN"/>
    </w:rPr>
  </w:style>
  <w:style w:type="character" w:customStyle="1" w:styleId="ae">
    <w:name w:val="Верхний колонтитул Знак"/>
    <w:link w:val="ad"/>
    <w:uiPriority w:val="99"/>
    <w:rsid w:val="00080CEA"/>
    <w:rPr>
      <w:sz w:val="24"/>
      <w:szCs w:val="24"/>
      <w:lang w:val="ru-RU" w:eastAsia="zh-CN"/>
    </w:rPr>
  </w:style>
  <w:style w:type="paragraph" w:styleId="af3">
    <w:name w:val="List Paragraph"/>
    <w:basedOn w:val="a"/>
    <w:uiPriority w:val="34"/>
    <w:qFormat/>
    <w:rsid w:val="002B035D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hyperlink" Target="https://ips.ligazakon.net/document/view/kp210407?ed=2021_03_03&amp;an=1121" TargetMode="External"/><Relationship Id="rId18" Type="http://schemas.openxmlformats.org/officeDocument/2006/relationships/hyperlink" Target="https://ips.ligazakon.net/document/view/kp210407?ed=2021_03_03&amp;an=1137" TargetMode="External"/><Relationship Id="rId26" Type="http://schemas.openxmlformats.org/officeDocument/2006/relationships/hyperlink" Target="https://kalushcity.gov.ua/kmr/department/knp-stomatologichna-poliklinika-kaluskoyi-miskoyi-ra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lushcity.gov.ua/kmr/department/knp-kaluskij-miskij-centr-pervinnoyi-mediko-sanitarnoyi-dopomog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gov.ua/pages/835-recm-budget-financial-plans-reports" TargetMode="External"/><Relationship Id="rId17" Type="http://schemas.openxmlformats.org/officeDocument/2006/relationships/hyperlink" Target="https://data.gov.ua/pages/835-rec-ita" TargetMode="External"/><Relationship Id="rId25" Type="http://schemas.openxmlformats.org/officeDocument/2006/relationships/hyperlink" Target="https://kalushcity.gov.ua/kmr/department/knp-stomatologichna-poliklinika-kaluskoyi-miskoyi-rad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ta.gov.ua/pages/835-rec-register-of-datasets" TargetMode="External"/><Relationship Id="rId20" Type="http://schemas.openxmlformats.org/officeDocument/2006/relationships/hyperlink" Target="https://kalushcity.gov.ua/kmr/department/knp-crl-kaluskoyi-miskoyi-ta-rajonnoyi-rad-ivano-frankivskoyi-oblasti" TargetMode="External"/><Relationship Id="rId29" Type="http://schemas.openxmlformats.org/officeDocument/2006/relationships/hyperlink" Target="https://kalushcity.gov.ua/kmr/department/knp-kaluskij-miskij-centr-pervinnoyi-mediko-sanitarnoyi-dopomo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kp210407?ed=2021_03_03&amp;an=1110" TargetMode="External"/><Relationship Id="rId24" Type="http://schemas.openxmlformats.org/officeDocument/2006/relationships/hyperlink" Target="https://kalushcity.gov.ua/kmr/department/knp-kaluska-miska-likarnya-kaluskoyi-miskoyi-radi" TargetMode="External"/><Relationship Id="rId32" Type="http://schemas.openxmlformats.org/officeDocument/2006/relationships/hyperlink" Target="https://kalushcity.gov.ua/kmr/department/knp-kaluska-miska-likarnya-kaluskoyi-miskoyi-ra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gov.ua/pages/835-rec-reference-book" TargetMode="External"/><Relationship Id="rId23" Type="http://schemas.openxmlformats.org/officeDocument/2006/relationships/hyperlink" Target="https://kalushcity.gov.ua/kmr/department/knp-kaluska-miska-likarnya-kaluskoyi-miskoyi-radi" TargetMode="External"/><Relationship Id="rId28" Type="http://schemas.openxmlformats.org/officeDocument/2006/relationships/hyperlink" Target="https://kalushcity.gov.ua/kmr/department/knp-crl-kaluskoyi-miskoyi-ta-rajonnoyi-rad-ivano-frankivskoyi-oblasti" TargetMode="External"/><Relationship Id="rId10" Type="http://schemas.openxmlformats.org/officeDocument/2006/relationships/hyperlink" Target="https://ips.ligazakon.net/document/view/kp210407?ed=2021_03_03&amp;an=1126" TargetMode="External"/><Relationship Id="rId19" Type="http://schemas.openxmlformats.org/officeDocument/2006/relationships/hyperlink" Target="https://kalushcity.gov.ua/kmr/department/knp-crl-kaluskoyi-miskoyi-ta-rajonnoyi-rad-ivano-frankivskoyi-oblasti" TargetMode="External"/><Relationship Id="rId31" Type="http://schemas.openxmlformats.org/officeDocument/2006/relationships/hyperlink" Target="https://kalushcity.gov.ua/kmr/department/knp-kaluska-miska-likarnya-kaluskoyi-miskoyi-ra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Relationship Id="rId14" Type="http://schemas.openxmlformats.org/officeDocument/2006/relationships/hyperlink" Target="https://ips.ligazakon.net/document/view/kp210407?ed=2021_03_03&amp;an=1107" TargetMode="External"/><Relationship Id="rId22" Type="http://schemas.openxmlformats.org/officeDocument/2006/relationships/hyperlink" Target="https://kalushcity.gov.ua/kmr/department/knp-kaluskij-miskij-centr-pervinnoyi-mediko-sanitarnoyi-dopomogi" TargetMode="External"/><Relationship Id="rId27" Type="http://schemas.openxmlformats.org/officeDocument/2006/relationships/hyperlink" Target="https://kalushcity.gov.ua/kmr/department/knp-crl-kaluskoyi-miskoyi-ta-rajonnoyi-rad-ivano-frankivskoyi-oblasti" TargetMode="External"/><Relationship Id="rId30" Type="http://schemas.openxmlformats.org/officeDocument/2006/relationships/hyperlink" Target="https://kalushcity.gov.ua/kmr/department/knp-kaluskij-miskij-centr-pervinnoyi-mediko-sanitarnoyi-dopomog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77F7-22BA-42F2-A7E3-3793D92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2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27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60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09-15T06:12:00Z</cp:lastPrinted>
  <dcterms:created xsi:type="dcterms:W3CDTF">2023-09-05T06:22:00Z</dcterms:created>
  <dcterms:modified xsi:type="dcterms:W3CDTF">2023-09-15T06:53:00Z</dcterms:modified>
</cp:coreProperties>
</file>